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5343F7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D77D72">
                    <w:rPr>
                      <w:szCs w:val="28"/>
                      <w:lang w:val="en-US" w:eastAsia="zh-CN"/>
                    </w:rPr>
                    <w:t>EHT PLM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787ABE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E80B53">
                    <w:rPr>
                      <w:b w:val="0"/>
                      <w:sz w:val="20"/>
                    </w:rPr>
                    <w:t>09</w:t>
                  </w:r>
                  <w:r w:rsidR="006C1503">
                    <w:rPr>
                      <w:b w:val="0"/>
                      <w:sz w:val="20"/>
                    </w:rPr>
                    <w:t>-</w:t>
                  </w:r>
                  <w:r w:rsidR="00E80B53">
                    <w:rPr>
                      <w:b w:val="0"/>
                      <w:sz w:val="20"/>
                    </w:rPr>
                    <w:t>0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bookmarkStart w:id="0" w:name="_GoBack"/>
      <w:bookmarkEnd w:id="0"/>
      <w:r w:rsidRPr="00CD4C78">
        <w:t>Abstract</w:t>
      </w:r>
    </w:p>
    <w:p w14:paraId="05E0A816" w14:textId="0B603BC2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D77D72">
        <w:rPr>
          <w:sz w:val="22"/>
          <w:szCs w:val="22"/>
        </w:rPr>
        <w:t>EHT PLME</w:t>
      </w:r>
      <w:r>
        <w:rPr>
          <w:sz w:val="22"/>
          <w:szCs w:val="22"/>
        </w:rPr>
        <w:t>.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33A9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394BFC38" w14:textId="51478FBB" w:rsidR="005706FA" w:rsidRDefault="005706FA" w:rsidP="004A3995">
      <w:r>
        <w:t>R1: Changed 27.4.2 to 33.X1.2</w:t>
      </w:r>
    </w:p>
    <w:p w14:paraId="4161EBE0" w14:textId="45534813" w:rsidR="00E014F5" w:rsidRDefault="00E014F5" w:rsidP="004A3995">
      <w:r>
        <w:t>R2: Changed clause 33 to clause 34.</w:t>
      </w:r>
    </w:p>
    <w:p w14:paraId="03A94996" w14:textId="6698291F" w:rsidR="00DF16C4" w:rsidRDefault="00C21A36" w:rsidP="00C21A36">
      <w:pPr>
        <w:ind w:left="360" w:hanging="360"/>
      </w:pPr>
      <w:ins w:id="1" w:author="Youhan Kim" w:date="2020-09-09T23:08:00Z">
        <w:r>
          <w:t xml:space="preserve">R3: </w:t>
        </w:r>
      </w:ins>
      <w:ins w:id="2" w:author="Youhan Kim" w:date="2020-09-09T23:10:00Z">
        <w:r>
          <w:t>Updated PPDU names to EHT MU and TB PPDUs.</w:t>
        </w:r>
      </w:ins>
      <w:r>
        <w:br/>
      </w:r>
      <w:ins w:id="3" w:author="Youhan Kim" w:date="2020-09-09T23:09:00Z">
        <w:r>
          <w:t>Removed as much TBDs as possible by cross-referencing to other PDT documents that are ready now.</w:t>
        </w:r>
      </w:ins>
      <w:ins w:id="4" w:author="Youhan Kim" w:date="2020-09-09T23:10:00Z">
        <w:r>
          <w:br/>
        </w:r>
        <w:r>
          <w:t>Addressed comments from Editor (Edward Au).</w:t>
        </w:r>
        <w:r w:rsidR="00E80B53">
          <w:br/>
          <w:t xml:space="preserve">All changes in R3 </w:t>
        </w:r>
      </w:ins>
      <w:ins w:id="5" w:author="Youhan Kim" w:date="2020-09-09T23:11:00Z">
        <w:r w:rsidR="00E80B53">
          <w:t xml:space="preserve">relative to R2 can be found </w:t>
        </w:r>
        <w:proofErr w:type="spellStart"/>
        <w:r w:rsidR="00E80B53">
          <w:t>be</w:t>
        </w:r>
        <w:proofErr w:type="spellEnd"/>
        <w:r w:rsidR="00E80B53">
          <w:t xml:space="preserve"> enabling Track Changes in Microsoft Word.</w:t>
        </w:r>
      </w:ins>
      <w:ins w:id="6" w:author="Youhan Kim" w:date="2020-09-09T23:10:00Z">
        <w:r>
          <w:br/>
        </w:r>
      </w:ins>
      <w:ins w:id="7" w:author="Youhan Kim" w:date="2020-09-09T23:09:00Z">
        <w:r>
          <w:br/>
        </w:r>
      </w:ins>
    </w:p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19E12648" w14:textId="77777777" w:rsidR="007D7B0F" w:rsidRDefault="007D7B0F" w:rsidP="007D7B0F"/>
    <w:p w14:paraId="3E9322B2" w14:textId="359D22BB" w:rsidR="0075294F" w:rsidRDefault="00E014F5" w:rsidP="009A6A08">
      <w:pPr>
        <w:pStyle w:val="H2"/>
        <w:rPr>
          <w:w w:val="100"/>
        </w:rPr>
      </w:pPr>
      <w:bookmarkStart w:id="8" w:name="RTF37353233373a2048322c312e"/>
      <w:r>
        <w:rPr>
          <w:w w:val="100"/>
        </w:rPr>
        <w:t>34</w:t>
      </w:r>
      <w:r w:rsidR="0075294F">
        <w:rPr>
          <w:w w:val="100"/>
        </w:rPr>
        <w:t xml:space="preserve">.X1 </w:t>
      </w:r>
      <w:r w:rsidR="009A6A08">
        <w:rPr>
          <w:w w:val="100"/>
        </w:rPr>
        <w:t>EHT</w:t>
      </w:r>
      <w:r w:rsidR="0075294F">
        <w:rPr>
          <w:w w:val="100"/>
        </w:rPr>
        <w:t xml:space="preserve"> PLME</w:t>
      </w:r>
      <w:bookmarkEnd w:id="8"/>
    </w:p>
    <w:p w14:paraId="2DA6CF1F" w14:textId="027A73E6" w:rsidR="0075294F" w:rsidRDefault="00E014F5" w:rsidP="009A6A08">
      <w:pPr>
        <w:pStyle w:val="H3"/>
        <w:rPr>
          <w:w w:val="100"/>
        </w:rPr>
      </w:pPr>
      <w:r>
        <w:rPr>
          <w:w w:val="100"/>
        </w:rPr>
        <w:t>34</w:t>
      </w:r>
      <w:r w:rsidR="009A6A08">
        <w:rPr>
          <w:w w:val="100"/>
        </w:rPr>
        <w:t xml:space="preserve">.X1.1 </w:t>
      </w:r>
      <w:r w:rsidR="0075294F">
        <w:rPr>
          <w:w w:val="100"/>
        </w:rPr>
        <w:t>PLME_SAP sublayer management primitives</w:t>
      </w:r>
    </w:p>
    <w:p w14:paraId="7364A489" w14:textId="21F9EA72" w:rsidR="0075294F" w:rsidRDefault="009A6A08" w:rsidP="0075294F">
      <w:pPr>
        <w:pStyle w:val="T"/>
        <w:rPr>
          <w:w w:val="100"/>
        </w:rPr>
      </w:pPr>
      <w:r>
        <w:rPr>
          <w:w w:val="100"/>
        </w:rPr>
        <w:t xml:space="preserve">Table </w:t>
      </w:r>
      <w:r w:rsidR="00E014F5">
        <w:rPr>
          <w:w w:val="100"/>
        </w:rPr>
        <w:t>34</w:t>
      </w:r>
      <w:r>
        <w:rPr>
          <w:w w:val="100"/>
        </w:rPr>
        <w:t>-X1 (EHT PHY MIB attributes)</w:t>
      </w:r>
      <w:r w:rsidR="0075294F">
        <w:rPr>
          <w:w w:val="100"/>
        </w:rPr>
        <w:t xml:space="preserve"> lists the MIB attributes that may be accessed by the PHY entities and the intralayer of </w:t>
      </w:r>
      <w:proofErr w:type="gramStart"/>
      <w:r w:rsidR="0075294F">
        <w:rPr>
          <w:w w:val="100"/>
        </w:rPr>
        <w:t>higher level</w:t>
      </w:r>
      <w:proofErr w:type="gramEnd"/>
      <w:r w:rsidR="0075294F">
        <w:rPr>
          <w:w w:val="100"/>
        </w:rPr>
        <w:t xml:space="preserve"> LMEs. These attributes are accessed via the PLME-GET, PLME-SET, PLME-RESET, and PLME-CHARACTERISTICS primitives defined in 6.5 (PLME SAP interface).</w:t>
      </w:r>
    </w:p>
    <w:p w14:paraId="77091886" w14:textId="2688B48B" w:rsidR="0075294F" w:rsidRDefault="00E014F5" w:rsidP="00775C64">
      <w:pPr>
        <w:pStyle w:val="H3"/>
        <w:rPr>
          <w:w w:val="100"/>
        </w:rPr>
      </w:pPr>
      <w:r>
        <w:rPr>
          <w:w w:val="100"/>
        </w:rPr>
        <w:t>34</w:t>
      </w:r>
      <w:r w:rsidR="00775C64">
        <w:rPr>
          <w:w w:val="100"/>
        </w:rPr>
        <w:t xml:space="preserve">.X1.2 </w:t>
      </w:r>
      <w:r w:rsidR="0075294F">
        <w:rPr>
          <w:w w:val="100"/>
        </w:rPr>
        <w:t>PHY MIB</w:t>
      </w:r>
    </w:p>
    <w:p w14:paraId="32FEB727" w14:textId="7EB859E0" w:rsidR="0075294F" w:rsidRDefault="007D063D" w:rsidP="0075294F">
      <w:pPr>
        <w:pStyle w:val="T"/>
        <w:rPr>
          <w:w w:val="100"/>
        </w:rPr>
      </w:pPr>
      <w:r>
        <w:rPr>
          <w:w w:val="100"/>
        </w:rPr>
        <w:t>EHT</w:t>
      </w:r>
      <w:r w:rsidR="0075294F">
        <w:rPr>
          <w:w w:val="100"/>
        </w:rPr>
        <w:t xml:space="preserve"> PHY MIB attributes are defined in Annex C with specific values defined in </w:t>
      </w:r>
      <w:r w:rsidR="001F7289">
        <w:rPr>
          <w:w w:val="100"/>
        </w:rPr>
        <w:t xml:space="preserve">Table </w:t>
      </w:r>
      <w:r w:rsidR="00E014F5">
        <w:rPr>
          <w:w w:val="100"/>
        </w:rPr>
        <w:t>34</w:t>
      </w:r>
      <w:r w:rsidR="001F7289">
        <w:rPr>
          <w:w w:val="100"/>
        </w:rPr>
        <w:t>-X1 (EHT PHY MIB attributes)</w:t>
      </w:r>
      <w:r w:rsidR="0075294F">
        <w:rPr>
          <w:w w:val="100"/>
        </w:rPr>
        <w:t xml:space="preserve">. The “Operational semantics” column in </w:t>
      </w:r>
      <w:r w:rsidR="001F7289">
        <w:rPr>
          <w:w w:val="100"/>
        </w:rPr>
        <w:t xml:space="preserve">Table </w:t>
      </w:r>
      <w:r w:rsidR="00E014F5">
        <w:rPr>
          <w:w w:val="100"/>
        </w:rPr>
        <w:t>34</w:t>
      </w:r>
      <w:r w:rsidR="001F7289">
        <w:rPr>
          <w:w w:val="100"/>
        </w:rPr>
        <w:t xml:space="preserve">-X1 (EHT PHY MIB attributes) </w:t>
      </w:r>
      <w:r w:rsidR="0075294F">
        <w:rPr>
          <w:w w:val="100"/>
        </w:rPr>
        <w:t>contains two types: static and dynamic.</w:t>
      </w:r>
    </w:p>
    <w:p w14:paraId="70C5315A" w14:textId="348EB063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 xml:space="preserve">Static MIB attributes are fixed and cannot be modified for a given PHY implementation. </w:t>
      </w:r>
    </w:p>
    <w:p w14:paraId="58032FE5" w14:textId="77777777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>Dynamic MIB attributes are interpreted according to the MAX-ACCESS field of the MIB attribute. If MAX-ACCESS is equal to read-only, the MIB attribute value may be updated by the PLME and read from the MIB attribute by management entities. if MAX-ACCESS is equal to read-write, the MIB attribute may be read and written by management entiti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1700"/>
        <w:gridCol w:w="1540"/>
      </w:tblGrid>
      <w:tr w:rsidR="0075294F" w14:paraId="0520D867" w14:textId="77777777" w:rsidTr="00E132F8">
        <w:trPr>
          <w:jc w:val="center"/>
        </w:trPr>
        <w:tc>
          <w:tcPr>
            <w:tcW w:w="80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515B1B" w14:textId="63B33156" w:rsidR="0075294F" w:rsidRDefault="009A6A08" w:rsidP="009A6A08">
            <w:pPr>
              <w:pStyle w:val="TableTitle"/>
            </w:pPr>
            <w:bookmarkStart w:id="9" w:name="RTF38303030353a205461626c65"/>
            <w:r>
              <w:rPr>
                <w:w w:val="100"/>
              </w:rPr>
              <w:t xml:space="preserve">Table </w:t>
            </w:r>
            <w:r w:rsidR="00E014F5">
              <w:rPr>
                <w:w w:val="100"/>
              </w:rPr>
              <w:t>34</w:t>
            </w:r>
            <w:r>
              <w:rPr>
                <w:w w:val="100"/>
              </w:rPr>
              <w:t xml:space="preserve">-X1 - </w:t>
            </w:r>
            <w:r w:rsidR="001F7289">
              <w:rPr>
                <w:w w:val="100"/>
              </w:rPr>
              <w:t>EHT</w:t>
            </w:r>
            <w:r w:rsidR="0075294F">
              <w:rPr>
                <w:w w:val="100"/>
              </w:rPr>
              <w:t xml:space="preserve"> PHY MIB attribute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9"/>
          </w:p>
        </w:tc>
      </w:tr>
      <w:tr w:rsidR="0075294F" w14:paraId="478DAA1C" w14:textId="77777777" w:rsidTr="00E132F8">
        <w:trPr>
          <w:trHeight w:val="640"/>
          <w:jc w:val="center"/>
        </w:trPr>
        <w:tc>
          <w:tcPr>
            <w:tcW w:w="4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1AA6BB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7B406F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639666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75294F" w14:paraId="1380D23B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3D2F5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perationTable</w:t>
            </w:r>
          </w:p>
        </w:tc>
      </w:tr>
      <w:tr w:rsidR="0075294F" w14:paraId="7153219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0DD10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PHYTyp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8470B" w14:textId="33392969" w:rsidR="0075294F" w:rsidRDefault="00DE0FC2" w:rsidP="00E132F8">
            <w:pPr>
              <w:pStyle w:val="CellBody"/>
              <w:suppressAutoHyphens/>
            </w:pPr>
            <w:proofErr w:type="spellStart"/>
            <w:r>
              <w:rPr>
                <w:w w:val="100"/>
              </w:rPr>
              <w:t>eht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A3A8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1D95A7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D20BC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TxPowerTable</w:t>
            </w:r>
          </w:p>
        </w:tc>
      </w:tr>
      <w:tr w:rsidR="0075294F" w14:paraId="6F080818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2FAD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SupportedPowerLevel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DD56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D0E5A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5BFD16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B704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F8C3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20E5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D196FEF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090FB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518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C69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4AC0C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809C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CDF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A63BA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ADFE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D2164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CFA3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886D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865705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DC279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E785B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01068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636BE9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2C1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5F88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C599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30D816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9950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TxPowerLevel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7B51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8A20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E046D9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268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7DD0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793D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37444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ACA3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TxPowerLev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BD86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A958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F6C10E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2D7F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3205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DBFF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778B0BD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58FD4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F908F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A082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20ABB6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212F4F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FDMTable</w:t>
            </w:r>
          </w:p>
        </w:tc>
      </w:tr>
      <w:tr w:rsidR="0075294F" w14:paraId="1434F12D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83FE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wen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696C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873CD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78693D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F741" w14:textId="2B344CA5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hannelStartingFactor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5E636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7A09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8006CCB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A45B1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  <w:tr w:rsidR="0075294F" w14:paraId="2C455DB0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A8B4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9CF8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F5658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431BA9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7FAC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Second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CBCBC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5663E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D6CCCD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9099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For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1047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5484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E99EA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C1F5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For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C0DE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E059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7497064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7CE2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OfSpatialStream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D4AA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6766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04E01BA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626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OfSpatialStream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F1CEF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55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47226C8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4D9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TGreenfield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147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1172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0E224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46AAE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TGreenfield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787D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C2D26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5456D2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455FA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Twen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4229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5F3A1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2D69C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8A23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Twen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F320C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CFFC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1416D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0EEF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For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1D09A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7DF7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54FC8D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BC3A2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For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0998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DFA1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AEE48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881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DCBF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B6BE4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763BC1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1684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8B55B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373F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62E5E7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32B80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A0AC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C5D4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5F3CD5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A8D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B29B3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9B72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BB6892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18BC8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271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599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E076D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B7585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4883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9E5C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C852AD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C838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8FA9D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2787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2AF40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9C60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BeamForm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C017A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7177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C8CD5C2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DFE625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75294F" w14:paraId="5EBD8419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155C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4BF7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2CC1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2FE51EA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818D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2A89D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764D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8C9ABD7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D567C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BDE5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8E8D2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1855C54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24A6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ChannelWidth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7DD99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247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B1A891C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DABB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igh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1D93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67A46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5F7BC3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AEFE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igh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A17C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14A2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F134BB6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FBC32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B563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A8215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F3CE03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C67C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6DF7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8AB3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752E77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1FD7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160and80p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5782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F336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FC6D0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6377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160and80p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AA0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B56C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206306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E840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AB62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3B2BA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203A06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AF88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DB74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CDCE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DCA2769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C52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BB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3D329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5974B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6EA9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1AD9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D6FD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36DD78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348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EBA6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173A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30F58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15EE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2CB7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D45E4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ECDEE6A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6FC1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axNTxChain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1572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9E68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C9B8B6F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007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axNTxChain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6C1BF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A304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0AD8CE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40E12A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TransmitBeamformingConfigTable</w:t>
            </w:r>
          </w:p>
        </w:tc>
      </w:tr>
      <w:tr w:rsidR="0075294F" w14:paraId="5DE6A25A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C3A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eceive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83D0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54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5C9F1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F39B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ransmit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7598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2AE1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3E322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FF1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eceive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FCF59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71FD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E877F8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61BD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ransmit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5F61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2FCAE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5F18C0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4D4E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Implicit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99B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37422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9D50F83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319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alibration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D752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A3613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34D7C3A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0E5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CSI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A52A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0FBE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869D1D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A3A1B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Matrix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7F27C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257F0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B9BD8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46212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TransmitBeamformingCSI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290D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A45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1DDAB1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7F4E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BF3B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70FE6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C86F44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EC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99BA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617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22D9EF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616ED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BeamFormingCSI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E6717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EA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799485B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F90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Non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B0D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3044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BED1BF2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9960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EB6D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8ED1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4EC675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E569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VHTTransmitBeamformingConfigTable</w:t>
            </w:r>
          </w:p>
        </w:tc>
      </w:tr>
      <w:tr w:rsidR="0075294F" w14:paraId="0414ACB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0642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DEF9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CACF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A1007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3B82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CCD2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6CC8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FB8CB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C335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92F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75D1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35941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51C2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1DA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168F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19BA8D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E283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NumberSoundingDimension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B03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A90A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9CE53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071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BeamformeeNTx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59BF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C9DC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47A07FA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11F1E6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75294F" w14:paraId="0CB90C5B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90F2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BD0C3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8B2FE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5F765A8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1BC05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uncturedPreamble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DEBA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5FB5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B33ADE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03DB4F" w14:textId="74D50123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unctured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15A8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FA343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4BEE49B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E6125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DeviceClas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B711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0D9FF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04C06F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DD4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LDPCCodingIn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9FE3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5AE6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BAA00AC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3233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PPDUwith1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AE2B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B9BD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6583D7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8ABA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PPDUandHEM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D6E4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4D2A8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3DF09A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FA02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ERSUPPDUwith4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0CCB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2A77A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61AF4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442C1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ERSUPPDUwith1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5C80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D55C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9E9AA3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D2E4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MidambleRxMaxNST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50F3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59E6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D0FF80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38B4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3A6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71F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372356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AAAA1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T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4BF8E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90A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F026DDF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358B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R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7FEA8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4385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B27E42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DDF0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T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2C3C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E4D4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154C6D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69797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R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65083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9253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CCF6CB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21DA3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DopplerT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BC9FE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4E744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D905F5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B30D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Doppler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D084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2C4A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CD0AD6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575E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DCM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A9D44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2413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2BD17A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599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Ful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E6A3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E7C8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D5E2F0D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05E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artia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F524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41BE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2709C9F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D4E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artialBWD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83B5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A87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F79092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354CD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ULM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909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2476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8E439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066B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SRbasedSR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50927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4E0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0DF7FD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340D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9C057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8ACC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D6857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38D4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artialBWERS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FE55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E4F5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100F133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9E271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HETransmitBeamformingConfigTable</w:t>
            </w:r>
          </w:p>
        </w:tc>
      </w:tr>
      <w:tr w:rsidR="0075294F" w14:paraId="447096B9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21D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B3C6C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C749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FBCA30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530BF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E53D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2AAB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AD9589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7D86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C5C77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267E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CD483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992B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BeamformeeSTSSupport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EE773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0085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607106C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1767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BeamformeeSTSSupport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9802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62D5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6984A8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DA53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umberSoundingDimensions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8591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DC77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7306A2E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1300D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umberSoundingDimensions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5045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54403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D4F9C8C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6254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G16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0E1F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9C46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4751BF7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582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G16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219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01AD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032F5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E96B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CodebookSizePhi4Psi2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7D47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F0D6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B97DD1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B280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CodebookSizePhi7Psi5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B096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23A5A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3582E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90C3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TriggeredS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6DD3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027B0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D5111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5BF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TriggeredM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20B5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1FC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85BB8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CE27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TriggeredCQIFeedback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87C91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B42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B42F72" w14:paraId="0E149FE6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EA7199" w14:textId="77E81EFF" w:rsidR="00B42F72" w:rsidRDefault="00B42F72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EHTTable</w:t>
            </w:r>
          </w:p>
        </w:tc>
      </w:tr>
      <w:tr w:rsidR="00B42F72" w14:paraId="3DDF7134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46FF90" w14:textId="086D8B90" w:rsidR="00B42F72" w:rsidRDefault="00B42F72" w:rsidP="00E132F8">
            <w:pPr>
              <w:pStyle w:val="CellBody"/>
              <w:suppressAutoHyphens/>
            </w:pPr>
            <w:r>
              <w:rPr>
                <w:w w:val="100"/>
              </w:rPr>
              <w:t>dot11</w:t>
            </w:r>
            <w:r w:rsidR="00FC7C74">
              <w:rPr>
                <w:w w:val="100"/>
              </w:rPr>
              <w:t>EHT</w:t>
            </w:r>
            <w:r>
              <w:rPr>
                <w:w w:val="100"/>
              </w:rPr>
              <w:t>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C71C50" w14:textId="77777777" w:rsidR="00B42F72" w:rsidRDefault="00B42F72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962391" w14:textId="77777777" w:rsidR="00B42F72" w:rsidRDefault="00B42F72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B42F72" w14:paraId="68245CAF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0337F" w14:textId="227B64B3" w:rsidR="00B42F72" w:rsidRDefault="00B42F72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</w:t>
            </w:r>
            <w:r w:rsidR="00230B82">
              <w:rPr>
                <w:b/>
                <w:bCs/>
                <w:w w:val="100"/>
              </w:rPr>
              <w:t>EHT</w:t>
            </w:r>
            <w:r>
              <w:rPr>
                <w:b/>
                <w:bCs/>
                <w:w w:val="100"/>
              </w:rPr>
              <w:t>TransmitBeamformingConfigTable</w:t>
            </w:r>
          </w:p>
        </w:tc>
      </w:tr>
      <w:tr w:rsidR="00B42F72" w14:paraId="1980A049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04A5B3" w14:textId="73D356F4" w:rsidR="00B42F72" w:rsidRDefault="00B42F72" w:rsidP="00E132F8">
            <w:pPr>
              <w:pStyle w:val="CellBody"/>
              <w:suppressAutoHyphens/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55B519" w14:textId="71B2CF9B" w:rsidR="00B42F72" w:rsidRDefault="00B42F72" w:rsidP="00E132F8">
            <w:pPr>
              <w:pStyle w:val="CellBody"/>
              <w:suppressAutoHyphens/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1373A" w14:textId="33AF934D" w:rsidR="00B42F72" w:rsidRDefault="00B42F72" w:rsidP="00E132F8">
            <w:pPr>
              <w:pStyle w:val="CellBody"/>
              <w:suppressAutoHyphens/>
            </w:pPr>
          </w:p>
        </w:tc>
      </w:tr>
    </w:tbl>
    <w:p w14:paraId="3F77044D" w14:textId="77777777" w:rsidR="0075294F" w:rsidRDefault="0075294F" w:rsidP="00B42F72">
      <w:pPr>
        <w:pStyle w:val="DL"/>
        <w:tabs>
          <w:tab w:val="clear" w:pos="640"/>
          <w:tab w:val="left" w:pos="600"/>
        </w:tabs>
        <w:suppressAutoHyphens w:val="0"/>
        <w:ind w:left="600" w:firstLine="0"/>
        <w:rPr>
          <w:w w:val="100"/>
        </w:rPr>
      </w:pPr>
    </w:p>
    <w:p w14:paraId="53ECDFE7" w14:textId="6A0525DB" w:rsidR="0075294F" w:rsidRDefault="00E014F5" w:rsidP="0076682A">
      <w:pPr>
        <w:pStyle w:val="H3"/>
        <w:rPr>
          <w:w w:val="100"/>
        </w:rPr>
      </w:pPr>
      <w:bookmarkStart w:id="10" w:name="RTF37353430333a2048332c312e"/>
      <w:r>
        <w:rPr>
          <w:w w:val="100"/>
        </w:rPr>
        <w:t>34</w:t>
      </w:r>
      <w:r w:rsidR="0076682A">
        <w:rPr>
          <w:w w:val="100"/>
        </w:rPr>
        <w:t xml:space="preserve">.X1.3 </w:t>
      </w:r>
      <w:r w:rsidR="0075294F">
        <w:rPr>
          <w:w w:val="100"/>
        </w:rPr>
        <w:t>TXTIME and PSDU_LENGTH calculation</w:t>
      </w:r>
      <w:bookmarkEnd w:id="10"/>
    </w:p>
    <w:p w14:paraId="208D90EC" w14:textId="37CE7340" w:rsidR="00881380" w:rsidDel="00E132F8" w:rsidRDefault="00881380" w:rsidP="00881380">
      <w:pPr>
        <w:pStyle w:val="VariableList"/>
        <w:tabs>
          <w:tab w:val="clear" w:pos="1080"/>
        </w:tabs>
        <w:ind w:left="0" w:firstLine="0"/>
        <w:rPr>
          <w:del w:id="11" w:author="Youhan Kim" w:date="2020-09-09T22:15:00Z"/>
          <w:i/>
          <w:iCs/>
          <w:w w:val="100"/>
        </w:rPr>
      </w:pPr>
      <w:del w:id="12" w:author="Youhan Kim" w:date="2020-09-09T22:15:00Z">
        <w:r w:rsidDel="00E132F8">
          <w:rPr>
            <w:i/>
            <w:iCs/>
            <w:w w:val="100"/>
          </w:rPr>
          <w:delText xml:space="preserve">Editor’s Note: This </w:delText>
        </w:r>
        <w:r w:rsidR="00A1076C" w:rsidDel="00E132F8">
          <w:rPr>
            <w:i/>
            <w:iCs/>
            <w:w w:val="100"/>
          </w:rPr>
          <w:delText xml:space="preserve">subclause does not </w:delText>
        </w:r>
        <w:r w:rsidDel="00E132F8">
          <w:rPr>
            <w:i/>
            <w:iCs/>
            <w:w w:val="100"/>
          </w:rPr>
          <w:delText>take into account STBC</w:delText>
        </w:r>
        <w:r w:rsidR="00A1076C" w:rsidDel="00E132F8">
          <w:rPr>
            <w:i/>
            <w:iCs/>
            <w:w w:val="100"/>
          </w:rPr>
          <w:delText xml:space="preserve"> or midamble</w:delText>
        </w:r>
        <w:r w:rsidDel="00E132F8">
          <w:rPr>
            <w:i/>
            <w:iCs/>
            <w:w w:val="100"/>
          </w:rPr>
          <w:delText xml:space="preserve"> as there is no mention of </w:delText>
        </w:r>
        <w:r w:rsidR="00A1076C" w:rsidDel="00E132F8">
          <w:rPr>
            <w:i/>
            <w:iCs/>
            <w:w w:val="100"/>
          </w:rPr>
          <w:delText>them</w:delText>
        </w:r>
        <w:r w:rsidDel="00E132F8">
          <w:rPr>
            <w:i/>
            <w:iCs/>
            <w:w w:val="100"/>
          </w:rPr>
          <w:delText xml:space="preserve"> in the Specification Framework Document at this point.</w:delText>
        </w:r>
      </w:del>
    </w:p>
    <w:p w14:paraId="0D92402C" w14:textId="77777777" w:rsidR="00A1076C" w:rsidRPr="001743E9" w:rsidRDefault="00A1076C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1568A44" w14:textId="68113F7B" w:rsidR="0075294F" w:rsidRDefault="0075294F" w:rsidP="0075294F">
      <w:pPr>
        <w:pStyle w:val="T"/>
        <w:rPr>
          <w:w w:val="100"/>
        </w:rPr>
      </w:pPr>
      <w:r>
        <w:rPr>
          <w:w w:val="100"/>
        </w:rPr>
        <w:t>The value of the TXTIME parameter returned by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shall be calculated for an </w:t>
      </w:r>
      <w:r w:rsidR="007360A7">
        <w:rPr>
          <w:w w:val="100"/>
        </w:rPr>
        <w:t>EHT</w:t>
      </w:r>
      <w:r>
        <w:rPr>
          <w:w w:val="100"/>
        </w:rPr>
        <w:t xml:space="preserve"> PPDU using</w:t>
      </w:r>
      <w:r w:rsidR="004674A4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4674A4">
        <w:rPr>
          <w:w w:val="100"/>
        </w:rPr>
        <w:t>-X1)</w:t>
      </w:r>
      <w:r>
        <w:rPr>
          <w:w w:val="100"/>
        </w:rPr>
        <w:t>.</w:t>
      </w:r>
    </w:p>
    <w:p w14:paraId="30033B61" w14:textId="11D304F3" w:rsidR="0075294F" w:rsidRDefault="000627B7" w:rsidP="004674A4">
      <w:pPr>
        <w:pStyle w:val="T"/>
        <w:rPr>
          <w:w w:val="100"/>
        </w:rPr>
      </w:pPr>
      <w:r>
        <w:rPr>
          <w:w w:val="100"/>
        </w:rPr>
        <w:tab/>
      </w:r>
      <w:r w:rsidR="004674A4" w:rsidRPr="0046631F">
        <w:rPr>
          <w:w w:val="100"/>
          <w:position w:val="-12"/>
        </w:rPr>
        <w:object w:dxaOrig="6280" w:dyaOrig="360" w14:anchorId="00F46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8pt" o:ole="">
            <v:imagedata r:id="rId11" o:title=""/>
          </v:shape>
          <o:OLEObject Type="Embed" ProgID="Equation.DSMT4" ShapeID="_x0000_i1025" DrawAspect="Content" ObjectID="_1661198633" r:id="rId12"/>
        </w:object>
      </w:r>
      <w:r w:rsidR="004674A4">
        <w:rPr>
          <w:w w:val="100"/>
        </w:rPr>
        <w:tab/>
      </w:r>
      <w:r w:rsidR="004674A4">
        <w:rPr>
          <w:w w:val="100"/>
        </w:rPr>
        <w:tab/>
      </w:r>
      <w:r w:rsidR="004674A4">
        <w:rPr>
          <w:w w:val="100"/>
        </w:rPr>
        <w:tab/>
        <w:t>(</w:t>
      </w:r>
      <w:r w:rsidR="00E014F5">
        <w:rPr>
          <w:w w:val="100"/>
        </w:rPr>
        <w:t>34</w:t>
      </w:r>
      <w:r w:rsidR="004674A4">
        <w:rPr>
          <w:w w:val="100"/>
        </w:rPr>
        <w:t>-X1)</w:t>
      </w:r>
      <w:bookmarkStart w:id="13" w:name="RTF38383034393a204571756174"/>
    </w:p>
    <w:bookmarkEnd w:id="13"/>
    <w:p w14:paraId="0709C891" w14:textId="5CCB0061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D600B5D" w14:textId="2C9416B1" w:rsidR="0075294F" w:rsidRDefault="00A425AA" w:rsidP="00A425AA">
      <w:pPr>
        <w:pStyle w:val="VariableList"/>
        <w:tabs>
          <w:tab w:val="clear" w:pos="1080"/>
        </w:tabs>
        <w:ind w:left="1620" w:hanging="1420"/>
        <w:rPr>
          <w:w w:val="100"/>
        </w:rPr>
      </w:pPr>
      <w:r w:rsidRPr="0046631F">
        <w:rPr>
          <w:w w:val="100"/>
          <w:position w:val="-12"/>
        </w:rPr>
        <w:object w:dxaOrig="1240" w:dyaOrig="360" w14:anchorId="6EF3A9CE">
          <v:shape id="_x0000_i1026" type="#_x0000_t75" style="width:62.25pt;height:18pt" o:ole="">
            <v:imagedata r:id="rId13" o:title=""/>
          </v:shape>
          <o:OLEObject Type="Embed" ProgID="Equation.DSMT4" ShapeID="_x0000_i1026" DrawAspect="Content" ObjectID="_1661198634" r:id="rId14"/>
        </w:object>
      </w:r>
      <w:r>
        <w:rPr>
          <w:w w:val="100"/>
        </w:rPr>
        <w:tab/>
      </w:r>
      <w:r w:rsidR="0075294F">
        <w:rPr>
          <w:w w:val="100"/>
        </w:rPr>
        <w:t xml:space="preserve">is defined as in </w:t>
      </w:r>
      <w:r>
        <w:rPr>
          <w:w w:val="100"/>
        </w:rPr>
        <w:t>Equation</w:t>
      </w:r>
      <w:del w:id="14" w:author="Youhan Kim" w:date="2020-09-09T22:32:00Z">
        <w:r w:rsidDel="00384FC6">
          <w:rPr>
            <w:w w:val="100"/>
          </w:rPr>
          <w:delText xml:space="preserve"> TBD</w:delText>
        </w:r>
      </w:del>
      <w:commentRangeStart w:id="15"/>
      <w:ins w:id="16" w:author="Youhan Kim" w:date="2020-09-09T22:32:00Z">
        <w:r w:rsidR="00384FC6">
          <w:rPr>
            <w:w w:val="100"/>
          </w:rPr>
          <w:t xml:space="preserve"> </w:t>
        </w:r>
      </w:ins>
      <w:commentRangeEnd w:id="15"/>
      <w:ins w:id="17" w:author="Youhan Kim" w:date="2020-09-09T22:36:00Z">
        <w:r w:rsidR="00431DC7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5"/>
        </w:r>
      </w:ins>
      <w:ins w:id="18" w:author="Youhan Kim" w:date="2020-09-09T22:32:00Z">
        <w:r w:rsidR="00384FC6">
          <w:rPr>
            <w:w w:val="100"/>
          </w:rPr>
          <w:t>(34</w:t>
        </w:r>
      </w:ins>
      <w:ins w:id="19" w:author="Youhan Kim" w:date="2020-09-09T22:33:00Z">
        <w:r w:rsidR="00C11DD6">
          <w:rPr>
            <w:w w:val="100"/>
          </w:rPr>
          <w:t>-</w:t>
        </w:r>
      </w:ins>
      <w:ins w:id="20" w:author="Youhan Kim" w:date="2020-09-09T22:32:00Z">
        <w:r w:rsidR="00384FC6">
          <w:rPr>
            <w:w w:val="100"/>
          </w:rPr>
          <w:t>3.12-9)</w:t>
        </w:r>
      </w:ins>
      <w:r w:rsidR="0075294F">
        <w:rPr>
          <w:w w:val="100"/>
        </w:rPr>
        <w:t xml:space="preserve"> and </w:t>
      </w:r>
      <w:proofErr w:type="spellStart"/>
      <w:r w:rsidR="0075294F">
        <w:rPr>
          <w:i/>
          <w:iCs/>
          <w:w w:val="100"/>
        </w:rPr>
        <w:t>SignalExtension</w:t>
      </w:r>
      <w:proofErr w:type="spellEnd"/>
      <w:r w:rsidR="0075294F">
        <w:rPr>
          <w:w w:val="100"/>
        </w:rPr>
        <w:t xml:space="preserve"> takes the value of aSignalExtension as defined in </w:t>
      </w:r>
      <w:r w:rsidR="001743E9">
        <w:rPr>
          <w:w w:val="100"/>
        </w:rPr>
        <w:t>Table 27-55 (HE PHY characteristics)</w:t>
      </w:r>
      <w:r w:rsidR="0075294F">
        <w:rPr>
          <w:w w:val="100"/>
        </w:rPr>
        <w:t>.</w:t>
      </w:r>
    </w:p>
    <w:p w14:paraId="191E2C3E" w14:textId="120A2784" w:rsidR="0075294F" w:rsidRDefault="00B670DC" w:rsidP="0075294F">
      <w:pPr>
        <w:pStyle w:val="T"/>
        <w:rPr>
          <w:w w:val="100"/>
        </w:rPr>
      </w:pPr>
      <w:r>
        <w:rPr>
          <w:w w:val="100"/>
        </w:rPr>
        <w:t xml:space="preserve">For an EHT </w:t>
      </w:r>
      <w:ins w:id="21" w:author="Youhan Kim" w:date="2020-09-09T22:18:00Z">
        <w:r w:rsidR="00E132F8">
          <w:rPr>
            <w:w w:val="100"/>
          </w:rPr>
          <w:t xml:space="preserve">MU </w:t>
        </w:r>
      </w:ins>
      <w:r>
        <w:rPr>
          <w:w w:val="100"/>
        </w:rPr>
        <w:t>PPDU</w:t>
      </w:r>
      <w:del w:id="22" w:author="Youhan Kim" w:date="2020-09-09T22:18:00Z">
        <w:r w:rsidDel="00E132F8">
          <w:rPr>
            <w:w w:val="100"/>
          </w:rPr>
          <w:delText xml:space="preserve"> using BCC encoding</w:delText>
        </w:r>
      </w:del>
      <w:r w:rsidR="00D539C7">
        <w:rPr>
          <w:w w:val="100"/>
        </w:rPr>
        <w:t>, t</w:t>
      </w:r>
      <w:r w:rsidR="0075294F">
        <w:rPr>
          <w:w w:val="100"/>
        </w:rPr>
        <w:t xml:space="preserve">he total number of data OFDM symbols, </w:t>
      </w:r>
      <w:r w:rsidR="0075294F">
        <w:rPr>
          <w:i/>
          <w:iCs/>
          <w:w w:val="100"/>
        </w:rPr>
        <w:t>N</w:t>
      </w:r>
      <w:r w:rsidR="0075294F">
        <w:rPr>
          <w:i/>
          <w:iCs/>
          <w:w w:val="100"/>
          <w:vertAlign w:val="subscript"/>
        </w:rPr>
        <w:t>SYM</w:t>
      </w:r>
      <w:r w:rsidR="0075294F">
        <w:rPr>
          <w:w w:val="100"/>
        </w:rPr>
        <w:t xml:space="preserve">, is given </w:t>
      </w:r>
      <w:del w:id="23" w:author="Youhan Kim" w:date="2020-09-09T22:24:00Z">
        <w:r w:rsidR="0075294F" w:rsidDel="00E132F8">
          <w:rPr>
            <w:w w:val="100"/>
          </w:rPr>
          <w:delText xml:space="preserve">by </w:delText>
        </w:r>
      </w:del>
      <w:del w:id="24" w:author="Youhan Kim" w:date="2020-09-09T22:22:00Z">
        <w:r w:rsidR="00AA557C" w:rsidDel="00E132F8">
          <w:rPr>
            <w:w w:val="100"/>
          </w:rPr>
          <w:delText>TBD</w:delText>
        </w:r>
      </w:del>
      <w:commentRangeStart w:id="25"/>
      <w:ins w:id="26" w:author="Youhan Kim" w:date="2020-09-09T22:22:00Z">
        <w:r w:rsidR="00E132F8">
          <w:rPr>
            <w:w w:val="100"/>
          </w:rPr>
          <w:t xml:space="preserve"> </w:t>
        </w:r>
      </w:ins>
      <w:commentRangeEnd w:id="25"/>
      <w:r w:rsidR="00431DC7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25"/>
      </w:r>
      <w:ins w:id="27" w:author="Youhan Kim" w:date="2020-09-09T22:24:00Z">
        <w:r w:rsidR="00E132F8">
          <w:rPr>
            <w:w w:val="100"/>
          </w:rPr>
          <w:t xml:space="preserve">in </w:t>
        </w:r>
      </w:ins>
      <w:ins w:id="28" w:author="Youhan Kim" w:date="2020-09-09T22:22:00Z">
        <w:r w:rsidR="00E132F8">
          <w:rPr>
            <w:w w:val="100"/>
          </w:rPr>
          <w:t>34.3.11.5.4 (Encoding process for an EHT MU PPDU)</w:t>
        </w:r>
      </w:ins>
      <w:r w:rsidR="00AA557C">
        <w:rPr>
          <w:w w:val="100"/>
        </w:rPr>
        <w:t>.</w:t>
      </w:r>
    </w:p>
    <w:p w14:paraId="0889B1D6" w14:textId="5BCF78C3" w:rsidR="00D539C7" w:rsidDel="00E132F8" w:rsidRDefault="00D539C7" w:rsidP="00D539C7">
      <w:pPr>
        <w:pStyle w:val="T"/>
        <w:rPr>
          <w:del w:id="29" w:author="Youhan Kim" w:date="2020-09-09T22:24:00Z"/>
          <w:w w:val="100"/>
        </w:rPr>
      </w:pPr>
      <w:del w:id="30" w:author="Youhan Kim" w:date="2020-09-09T22:24:00Z">
        <w:r w:rsidDel="00E132F8">
          <w:rPr>
            <w:w w:val="100"/>
          </w:rPr>
          <w:delText xml:space="preserve">For an EHT PPDU using LDPC encoding, the total number of data OFDM symbols, </w:delText>
        </w:r>
        <w:r w:rsidDel="00E132F8">
          <w:rPr>
            <w:i/>
            <w:iCs/>
            <w:w w:val="100"/>
          </w:rPr>
          <w:delText>N</w:delText>
        </w:r>
        <w:r w:rsidDel="00E132F8">
          <w:rPr>
            <w:i/>
            <w:iCs/>
            <w:w w:val="100"/>
            <w:vertAlign w:val="subscript"/>
          </w:rPr>
          <w:delText>SYM</w:delText>
        </w:r>
        <w:r w:rsidDel="00E132F8">
          <w:rPr>
            <w:w w:val="100"/>
          </w:rPr>
          <w:delText>, is given by TBD.</w:delText>
        </w:r>
      </w:del>
    </w:p>
    <w:p w14:paraId="1CC5296E" w14:textId="1D1A53ED" w:rsidR="00E132F8" w:rsidRDefault="00E132F8" w:rsidP="00E132F8">
      <w:pPr>
        <w:pStyle w:val="T"/>
        <w:rPr>
          <w:ins w:id="31" w:author="Youhan Kim" w:date="2020-09-09T22:24:00Z"/>
          <w:w w:val="100"/>
        </w:rPr>
      </w:pPr>
      <w:ins w:id="32" w:author="Youhan Kim" w:date="2020-09-09T22:24:00Z">
        <w:r>
          <w:rPr>
            <w:w w:val="100"/>
          </w:rPr>
          <w:t xml:space="preserve">For an EHT TB PPDU, the total number of data OFDM symbols, </w:t>
        </w:r>
        <w:r>
          <w:rPr>
            <w:i/>
            <w:iCs/>
            <w:w w:val="100"/>
          </w:rPr>
          <w:t>N</w:t>
        </w:r>
        <w:r>
          <w:rPr>
            <w:i/>
            <w:iCs/>
            <w:w w:val="100"/>
            <w:vertAlign w:val="subscript"/>
          </w:rPr>
          <w:t>SYM</w:t>
        </w:r>
        <w:r>
          <w:rPr>
            <w:w w:val="100"/>
          </w:rPr>
          <w:t>, is given</w:t>
        </w:r>
        <w:commentRangeStart w:id="33"/>
        <w:r>
          <w:rPr>
            <w:w w:val="100"/>
          </w:rPr>
          <w:t xml:space="preserve"> </w:t>
        </w:r>
      </w:ins>
      <w:commentRangeEnd w:id="33"/>
      <w:r w:rsidR="00431DC7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33"/>
      </w:r>
      <w:ins w:id="34" w:author="Youhan Kim" w:date="2020-09-09T22:24:00Z">
        <w:r>
          <w:rPr>
            <w:w w:val="100"/>
          </w:rPr>
          <w:t xml:space="preserve">in </w:t>
        </w:r>
      </w:ins>
      <w:ins w:id="35" w:author="Youhan Kim" w:date="2020-09-09T22:25:00Z">
        <w:r w:rsidR="00384FC6">
          <w:rPr>
            <w:w w:val="100"/>
          </w:rPr>
          <w:t>34.3.11.5.5 (Encoding process for an EHT TB PPDU)</w:t>
        </w:r>
      </w:ins>
      <w:ins w:id="36" w:author="Youhan Kim" w:date="2020-09-09T22:24:00Z">
        <w:r>
          <w:rPr>
            <w:w w:val="100"/>
          </w:rPr>
          <w:t>.</w:t>
        </w:r>
      </w:ins>
    </w:p>
    <w:p w14:paraId="76CBCBCF" w14:textId="0DC5CA33" w:rsidR="0075294F" w:rsidRDefault="0075294F" w:rsidP="0075294F">
      <w:pPr>
        <w:pStyle w:val="T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given in </w:t>
      </w:r>
      <w:r w:rsidR="00E014F5">
        <w:rPr>
          <w:w w:val="100"/>
        </w:rPr>
        <w:t>34</w:t>
      </w:r>
      <w:r w:rsidR="00AA557C">
        <w:rPr>
          <w:w w:val="100"/>
        </w:rPr>
        <w:t>.X2 (Packet extension)</w:t>
      </w:r>
      <w:r>
        <w:rPr>
          <w:w w:val="100"/>
        </w:rPr>
        <w:t>.</w:t>
      </w:r>
    </w:p>
    <w:p w14:paraId="277A4943" w14:textId="3EB301A7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returned in the PLME-TXTIME.confirm primitive for an </w:t>
      </w:r>
      <w:del w:id="37" w:author="Youhan Kim" w:date="2020-09-09T22:34:00Z">
        <w:r w:rsidR="00E77800" w:rsidDel="00074692">
          <w:rPr>
            <w:w w:val="100"/>
          </w:rPr>
          <w:delText>EHT</w:delText>
        </w:r>
        <w:r w:rsidDel="00074692">
          <w:rPr>
            <w:w w:val="100"/>
          </w:rPr>
          <w:delText xml:space="preserve"> PPDU</w:delText>
        </w:r>
        <w:r w:rsidR="00451C47" w:rsidDel="00074692">
          <w:rPr>
            <w:w w:val="100"/>
          </w:rPr>
          <w:delText xml:space="preserve"> carrying </w:delText>
        </w:r>
        <w:r w:rsidR="00EC13B6" w:rsidDel="00074692">
          <w:rPr>
            <w:w w:val="100"/>
          </w:rPr>
          <w:delText>a single</w:delText>
        </w:r>
        <w:r w:rsidR="00451C47" w:rsidDel="00074692">
          <w:rPr>
            <w:w w:val="100"/>
          </w:rPr>
          <w:delText xml:space="preserve"> user</w:delText>
        </w:r>
        <w:r w:rsidR="0056446D" w:rsidDel="00074692">
          <w:rPr>
            <w:w w:val="100"/>
          </w:rPr>
          <w:delText xml:space="preserve"> or </w:delText>
        </w:r>
      </w:del>
      <w:r w:rsidR="0056446D">
        <w:rPr>
          <w:w w:val="100"/>
        </w:rPr>
        <w:t>EHT TB PPDU</w:t>
      </w:r>
      <w:r>
        <w:rPr>
          <w:w w:val="100"/>
        </w:rPr>
        <w:t xml:space="preserve"> is calculated using</w:t>
      </w:r>
      <w:r w:rsidR="00FD6DE2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FD6DE2">
        <w:rPr>
          <w:w w:val="100"/>
        </w:rPr>
        <w:t>-X2)</w:t>
      </w:r>
      <w:r>
        <w:rPr>
          <w:w w:val="100"/>
        </w:rPr>
        <w:t>.</w:t>
      </w:r>
    </w:p>
    <w:p w14:paraId="4D5A53B9" w14:textId="5F617D1B" w:rsidR="00FD6DE2" w:rsidRDefault="005B4262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FD6DE2" w:rsidRPr="00C80D75">
        <w:rPr>
          <w:w w:val="100"/>
          <w:position w:val="-36"/>
        </w:rPr>
        <w:object w:dxaOrig="6759" w:dyaOrig="840" w14:anchorId="760F6D58">
          <v:shape id="_x0000_i1027" type="#_x0000_t75" style="width:338.25pt;height:42pt" o:ole="">
            <v:imagedata r:id="rId18" o:title=""/>
          </v:shape>
          <o:OLEObject Type="Embed" ProgID="Equation.DSMT4" ShapeID="_x0000_i1027" DrawAspect="Content" ObjectID="_1661198635" r:id="rId19"/>
        </w:object>
      </w:r>
      <w:r w:rsidR="00FD6DE2">
        <w:rPr>
          <w:w w:val="100"/>
        </w:rPr>
        <w:tab/>
      </w:r>
      <w:r w:rsidR="00FD6DE2">
        <w:rPr>
          <w:w w:val="100"/>
        </w:rPr>
        <w:tab/>
        <w:t>(</w:t>
      </w:r>
      <w:r w:rsidR="00E014F5">
        <w:rPr>
          <w:w w:val="100"/>
        </w:rPr>
        <w:t>34</w:t>
      </w:r>
      <w:r w:rsidR="00FD6DE2">
        <w:rPr>
          <w:w w:val="100"/>
        </w:rPr>
        <w:t>-X2)</w:t>
      </w:r>
    </w:p>
    <w:p w14:paraId="131CBE4E" w14:textId="6E87086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0BD6983" w14:textId="37575305" w:rsidR="0075294F" w:rsidRDefault="0075294F" w:rsidP="0075294F">
      <w:pPr>
        <w:pStyle w:val="VariableLis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spellEnd"/>
      <w:proofErr w:type="gramEnd"/>
      <w:r>
        <w:rPr>
          <w:w w:val="100"/>
        </w:rPr>
        <w:t xml:space="preserve"> </w:t>
      </w:r>
      <w:r>
        <w:rPr>
          <w:w w:val="100"/>
        </w:rPr>
        <w:tab/>
        <w:t>is given</w:t>
      </w:r>
      <w:del w:id="38" w:author="Youhan Kim" w:date="2020-09-09T22:35:00Z">
        <w:r w:rsidDel="00431DC7">
          <w:rPr>
            <w:w w:val="100"/>
          </w:rPr>
          <w:delText xml:space="preserve"> by </w:delText>
        </w:r>
        <w:r w:rsidR="00741E63" w:rsidDel="00431DC7">
          <w:rPr>
            <w:w w:val="100"/>
          </w:rPr>
          <w:delText>TBD</w:delText>
        </w:r>
      </w:del>
      <w:commentRangeStart w:id="39"/>
      <w:ins w:id="40" w:author="Youhan Kim" w:date="2020-09-09T22:35:00Z">
        <w:r w:rsidR="00431DC7">
          <w:rPr>
            <w:w w:val="100"/>
          </w:rPr>
          <w:t xml:space="preserve"> </w:t>
        </w:r>
      </w:ins>
      <w:commentRangeEnd w:id="39"/>
      <w:r w:rsidR="00431DC7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39"/>
      </w:r>
      <w:ins w:id="41" w:author="Youhan Kim" w:date="2020-09-09T22:35:00Z">
        <w:r w:rsidR="00431DC7">
          <w:rPr>
            <w:w w:val="100"/>
          </w:rPr>
          <w:t xml:space="preserve">in </w:t>
        </w:r>
        <w:r w:rsidR="00431DC7">
          <w:rPr>
            <w:w w:val="100"/>
          </w:rPr>
          <w:t>34.3.11.5.5 (Encoding process for an EHT TB PPDU)</w:t>
        </w:r>
      </w:ins>
    </w:p>
    <w:p w14:paraId="5AC1899F" w14:textId="129F4208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in </w:t>
      </w:r>
      <w:r w:rsidR="00E014F5">
        <w:rPr>
          <w:w w:val="100"/>
        </w:rPr>
        <w:t>34</w:t>
      </w:r>
      <w:r w:rsidR="00741E63">
        <w:rPr>
          <w:w w:val="100"/>
        </w:rPr>
        <w:t xml:space="preserve">.X3 (Parameters for EHT-MCSs) </w:t>
      </w:r>
    </w:p>
    <w:p w14:paraId="4DC98BDA" w14:textId="2CD47074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init</w:t>
      </w:r>
      <w:r>
        <w:rPr>
          <w:w w:val="100"/>
        </w:rPr>
        <w:t xml:space="preserve"> is given by </w:t>
      </w:r>
      <w:r w:rsidR="00741E63">
        <w:rPr>
          <w:w w:val="100"/>
        </w:rPr>
        <w:t>TBD</w:t>
      </w:r>
    </w:p>
    <w:p w14:paraId="78BF7BD9" w14:textId="77777777" w:rsidR="00741E63" w:rsidRDefault="00741E63" w:rsidP="00741E63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8070409" w14:textId="3715EF26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returned in the PLME-TXTIME.confirm primitive for an </w:t>
      </w:r>
      <w:r w:rsidR="0056446D">
        <w:rPr>
          <w:w w:val="100"/>
        </w:rPr>
        <w:t>EHT</w:t>
      </w:r>
      <w:r>
        <w:rPr>
          <w:w w:val="100"/>
        </w:rPr>
        <w:t xml:space="preserve"> </w:t>
      </w:r>
      <w:ins w:id="42" w:author="Youhan Kim" w:date="2020-09-09T22:55:00Z">
        <w:r w:rsidR="006C0C7C">
          <w:rPr>
            <w:w w:val="100"/>
          </w:rPr>
          <w:t xml:space="preserve">MU </w:t>
        </w:r>
      </w:ins>
      <w:r>
        <w:rPr>
          <w:w w:val="100"/>
        </w:rPr>
        <w:t>PPDU</w:t>
      </w:r>
      <w:del w:id="43" w:author="Youhan Kim" w:date="2020-09-09T22:55:00Z">
        <w:r w:rsidDel="006C0C7C">
          <w:rPr>
            <w:w w:val="100"/>
          </w:rPr>
          <w:delText xml:space="preserve"> </w:delText>
        </w:r>
        <w:r w:rsidR="0056446D" w:rsidDel="006C0C7C">
          <w:rPr>
            <w:w w:val="100"/>
          </w:rPr>
          <w:delText>carrying multiple users</w:delText>
        </w:r>
      </w:del>
      <w:r w:rsidR="0056446D">
        <w:rPr>
          <w:w w:val="100"/>
        </w:rPr>
        <w:t xml:space="preserve"> </w:t>
      </w:r>
      <w:ins w:id="44" w:author="Youhan Kim" w:date="2020-09-09T22:55:00Z">
        <w:r w:rsidR="006C0C7C">
          <w:rPr>
            <w:w w:val="100"/>
          </w:rPr>
          <w:t xml:space="preserve">is </w:t>
        </w:r>
      </w:ins>
      <w:r>
        <w:rPr>
          <w:w w:val="100"/>
        </w:rPr>
        <w:t xml:space="preserve">calculated using </w:t>
      </w:r>
      <w:r w:rsidR="00A1076C">
        <w:rPr>
          <w:w w:val="100"/>
        </w:rPr>
        <w:t>Equation (</w:t>
      </w:r>
      <w:r w:rsidR="00E014F5">
        <w:rPr>
          <w:w w:val="100"/>
        </w:rPr>
        <w:t>34</w:t>
      </w:r>
      <w:r w:rsidR="00A1076C">
        <w:rPr>
          <w:w w:val="100"/>
        </w:rPr>
        <w:t>-X3) and Equation (</w:t>
      </w:r>
      <w:r w:rsidR="00E014F5">
        <w:rPr>
          <w:w w:val="100"/>
        </w:rPr>
        <w:t>34</w:t>
      </w:r>
      <w:r w:rsidR="00A1076C">
        <w:rPr>
          <w:w w:val="100"/>
        </w:rPr>
        <w:t>-X4)</w:t>
      </w:r>
      <w:r>
        <w:rPr>
          <w:w w:val="100"/>
        </w:rPr>
        <w:t xml:space="preserve"> for users using BCC and LDPC, respectively.</w:t>
      </w:r>
    </w:p>
    <w:p w14:paraId="15AFD157" w14:textId="203AE9EC" w:rsidR="002638D3" w:rsidRDefault="002638D3" w:rsidP="0075294F">
      <w:pPr>
        <w:pStyle w:val="T"/>
        <w:rPr>
          <w:w w:val="100"/>
        </w:rPr>
      </w:pPr>
      <w:r>
        <w:rPr>
          <w:w w:val="100"/>
        </w:rPr>
        <w:lastRenderedPageBreak/>
        <w:tab/>
      </w:r>
      <w:r w:rsidR="006B17BC" w:rsidRPr="006B17BC">
        <w:rPr>
          <w:w w:val="100"/>
          <w:position w:val="-32"/>
        </w:rPr>
        <w:object w:dxaOrig="6619" w:dyaOrig="760" w14:anchorId="09B5AEF5">
          <v:shape id="_x0000_i1028" type="#_x0000_t75" style="width:331.5pt;height:38.25pt" o:ole="">
            <v:imagedata r:id="rId20" o:title=""/>
          </v:shape>
          <o:OLEObject Type="Embed" ProgID="Equation.DSMT4" ShapeID="_x0000_i1028" DrawAspect="Content" ObjectID="_1661198636" r:id="rId21"/>
        </w:object>
      </w:r>
      <w:r w:rsidR="006B17BC">
        <w:rPr>
          <w:w w:val="100"/>
        </w:rPr>
        <w:tab/>
        <w:t>(</w:t>
      </w:r>
      <w:r w:rsidR="00E014F5">
        <w:rPr>
          <w:w w:val="100"/>
        </w:rPr>
        <w:t>34</w:t>
      </w:r>
      <w:r w:rsidR="006B17BC">
        <w:rPr>
          <w:w w:val="100"/>
        </w:rPr>
        <w:t>-X3)</w:t>
      </w:r>
    </w:p>
    <w:p w14:paraId="350BB092" w14:textId="435F4FE2" w:rsidR="006B17BC" w:rsidRDefault="006B17BC" w:rsidP="006B17BC">
      <w:pPr>
        <w:pStyle w:val="T"/>
        <w:rPr>
          <w:w w:val="100"/>
        </w:rPr>
      </w:pPr>
      <w:r>
        <w:rPr>
          <w:w w:val="100"/>
        </w:rPr>
        <w:tab/>
      </w:r>
      <w:r w:rsidR="00747FB1" w:rsidRPr="006B17BC">
        <w:rPr>
          <w:w w:val="100"/>
          <w:position w:val="-32"/>
        </w:rPr>
        <w:object w:dxaOrig="6240" w:dyaOrig="760" w14:anchorId="147A5B42">
          <v:shape id="_x0000_i1029" type="#_x0000_t75" style="width:312pt;height:38.25pt" o:ole="">
            <v:imagedata r:id="rId22" o:title=""/>
          </v:shape>
          <o:OLEObject Type="Embed" ProgID="Equation.DSMT4" ShapeID="_x0000_i1029" DrawAspect="Content" ObjectID="_1661198637" r:id="rId23"/>
        </w:object>
      </w:r>
      <w:r>
        <w:rPr>
          <w:w w:val="100"/>
        </w:rPr>
        <w:tab/>
      </w:r>
      <w:r w:rsidR="00747FB1">
        <w:rPr>
          <w:w w:val="100"/>
        </w:rPr>
        <w:tab/>
      </w:r>
      <w:r>
        <w:rPr>
          <w:w w:val="100"/>
        </w:rPr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747FB1">
        <w:rPr>
          <w:w w:val="100"/>
        </w:rPr>
        <w:t>4</w:t>
      </w:r>
      <w:r>
        <w:rPr>
          <w:w w:val="100"/>
        </w:rPr>
        <w:t>)</w:t>
      </w:r>
    </w:p>
    <w:p w14:paraId="1E4E390C" w14:textId="2F96EB4A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gramEnd"/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>is given by</w:t>
      </w:r>
      <w:del w:id="45" w:author="Youhan Kim" w:date="2020-09-09T22:56:00Z">
        <w:r w:rsidDel="006C0C7C">
          <w:rPr>
            <w:w w:val="100"/>
          </w:rPr>
          <w:delText xml:space="preserve"> </w:delText>
        </w:r>
        <w:r w:rsidR="009D51E2" w:rsidDel="006C0C7C">
          <w:rPr>
            <w:w w:val="100"/>
          </w:rPr>
          <w:delText>TBD</w:delText>
        </w:r>
      </w:del>
      <w:commentRangeStart w:id="46"/>
      <w:ins w:id="47" w:author="Youhan Kim" w:date="2020-09-09T22:56:00Z">
        <w:r w:rsidR="006C0C7C">
          <w:rPr>
            <w:w w:val="100"/>
          </w:rPr>
          <w:t xml:space="preserve"> </w:t>
        </w:r>
      </w:ins>
      <w:commentRangeEnd w:id="46"/>
      <w:ins w:id="48" w:author="Youhan Kim" w:date="2020-09-09T22:57:00Z">
        <w:r w:rsidR="006C0C7C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46"/>
        </w:r>
      </w:ins>
      <w:ins w:id="49" w:author="Youhan Kim" w:date="2020-09-09T22:56:00Z">
        <w:r w:rsidR="006C0C7C">
          <w:rPr>
            <w:w w:val="100"/>
          </w:rPr>
          <w:t>Equation (34-3.11.</w:t>
        </w:r>
      </w:ins>
      <w:ins w:id="50" w:author="Youhan Kim" w:date="2020-09-09T22:57:00Z">
        <w:r w:rsidR="006C0C7C">
          <w:rPr>
            <w:w w:val="100"/>
          </w:rPr>
          <w:t>5-5)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8333735363a204571756174 \h</w:instrText>
      </w:r>
      <w:r>
        <w:rPr>
          <w:w w:val="100"/>
        </w:rPr>
      </w:r>
      <w:r>
        <w:rPr>
          <w:w w:val="100"/>
        </w:rPr>
        <w:fldChar w:fldCharType="end"/>
      </w:r>
    </w:p>
    <w:p w14:paraId="39EF4D6A" w14:textId="1BDDAF5C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proofErr w:type="gramEnd"/>
      <w:r>
        <w:rPr>
          <w:w w:val="100"/>
        </w:rPr>
        <w:t xml:space="preserve"> </w:t>
      </w:r>
      <w:r w:rsidR="009D51E2">
        <w:rPr>
          <w:w w:val="100"/>
        </w:rPr>
        <w:tab/>
      </w:r>
      <w:r w:rsidR="009D51E2">
        <w:rPr>
          <w:w w:val="100"/>
        </w:rPr>
        <w:tab/>
      </w:r>
      <w:r>
        <w:rPr>
          <w:w w:val="100"/>
        </w:rPr>
        <w:t xml:space="preserve">is given in </w:t>
      </w:r>
      <w:r w:rsidR="009D51E2">
        <w:rPr>
          <w:w w:val="100"/>
        </w:rPr>
        <w:t xml:space="preserve">Table </w:t>
      </w:r>
      <w:r w:rsidR="00E014F5">
        <w:rPr>
          <w:w w:val="100"/>
        </w:rPr>
        <w:t>34</w:t>
      </w:r>
      <w:r w:rsidR="009D51E2">
        <w:rPr>
          <w:w w:val="100"/>
        </w:rPr>
        <w:t>-</w:t>
      </w:r>
      <w:r w:rsidR="00837DD6">
        <w:rPr>
          <w:w w:val="100"/>
        </w:rPr>
        <w:t xml:space="preserve">X3 (Frequently used parameters) </w:t>
      </w:r>
    </w:p>
    <w:p w14:paraId="2C799CFF" w14:textId="24C100C2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u</w:t>
      </w:r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>is given by</w:t>
      </w:r>
      <w:del w:id="51" w:author="Youhan Kim" w:date="2020-09-09T22:59:00Z">
        <w:r w:rsidDel="006C0C7C">
          <w:rPr>
            <w:w w:val="100"/>
          </w:rPr>
          <w:delText xml:space="preserve"> </w:delText>
        </w:r>
        <w:r w:rsidR="00837DD6" w:rsidDel="006C0C7C">
          <w:rPr>
            <w:w w:val="100"/>
          </w:rPr>
          <w:delText>TBD</w:delText>
        </w:r>
      </w:del>
      <w:ins w:id="52" w:author="Youhan Kim" w:date="2020-09-09T22:59:00Z">
        <w:r w:rsidR="006C0C7C">
          <w:rPr>
            <w:w w:val="100"/>
          </w:rPr>
          <w:t xml:space="preserve"> Equation (34-3.11.5-16) for users using BCC and Equation (34-3.11.5-15) for users using LDPC</w:t>
        </w:r>
      </w:ins>
    </w:p>
    <w:p w14:paraId="5088B309" w14:textId="2E482046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init,u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>is given by</w:t>
      </w:r>
      <w:del w:id="53" w:author="Youhan Kim" w:date="2020-09-09T22:58:00Z">
        <w:r w:rsidDel="006C0C7C">
          <w:rPr>
            <w:w w:val="100"/>
          </w:rPr>
          <w:delText xml:space="preserve"> </w:delText>
        </w:r>
        <w:r w:rsidR="00837DD6" w:rsidDel="006C0C7C">
          <w:rPr>
            <w:w w:val="100"/>
          </w:rPr>
          <w:delText>TBD</w:delText>
        </w:r>
      </w:del>
      <w:ins w:id="54" w:author="Youhan Kim" w:date="2020-09-09T22:58:00Z">
        <w:r w:rsidR="006C0C7C">
          <w:rPr>
            <w:w w:val="100"/>
          </w:rPr>
          <w:t xml:space="preserve"> Equation (34-3.11.5-</w:t>
        </w:r>
      </w:ins>
      <w:ins w:id="55" w:author="Youhan Kim" w:date="2020-09-09T23:00:00Z">
        <w:r w:rsidR="006C0C7C">
          <w:rPr>
            <w:w w:val="100"/>
          </w:rPr>
          <w:t>6</w:t>
        </w:r>
      </w:ins>
      <w:ins w:id="56" w:author="Youhan Kim" w:date="2020-09-09T22:58:00Z">
        <w:r w:rsidR="006C0C7C">
          <w:rPr>
            <w:w w:val="100"/>
          </w:rPr>
          <w:t>)</w:t>
        </w:r>
      </w:ins>
    </w:p>
    <w:p w14:paraId="2749364A" w14:textId="39221793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EC13B6">
        <w:rPr>
          <w:w w:val="100"/>
        </w:rPr>
        <w:t xml:space="preserve">EHT </w:t>
      </w:r>
      <w:ins w:id="57" w:author="Youhan Kim" w:date="2020-09-09T23:01:00Z">
        <w:r w:rsidR="006C0C7C">
          <w:rPr>
            <w:w w:val="100"/>
          </w:rPr>
          <w:t xml:space="preserve">TB </w:t>
        </w:r>
      </w:ins>
      <w:r w:rsidR="00EC13B6">
        <w:rPr>
          <w:w w:val="100"/>
        </w:rPr>
        <w:t>PPDU</w:t>
      </w:r>
      <w:del w:id="58" w:author="Youhan Kim" w:date="2020-09-09T23:01:00Z">
        <w:r w:rsidR="00EC13B6" w:rsidDel="006C0C7C">
          <w:rPr>
            <w:w w:val="100"/>
          </w:rPr>
          <w:delText xml:space="preserve"> carrying a single user</w:delText>
        </w:r>
      </w:del>
      <w:r>
        <w:rPr>
          <w:w w:val="100"/>
        </w:rPr>
        <w:t>, the value of the PSDU_LENGTH parameter returned in the RXVECTOR is calculated using</w:t>
      </w:r>
      <w:r w:rsidR="00EC13B6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EC13B6">
        <w:rPr>
          <w:w w:val="100"/>
        </w:rPr>
        <w:t>-X5)</w:t>
      </w:r>
      <w:r>
        <w:rPr>
          <w:w w:val="100"/>
        </w:rPr>
        <w:t>.</w:t>
      </w:r>
    </w:p>
    <w:p w14:paraId="172FC6C8" w14:textId="37EB0D11" w:rsidR="00BB01D3" w:rsidRDefault="00EC13B6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BB01D3" w:rsidRPr="006B17BC">
        <w:rPr>
          <w:w w:val="100"/>
          <w:position w:val="-32"/>
        </w:rPr>
        <w:object w:dxaOrig="6520" w:dyaOrig="760" w14:anchorId="1B6FE8FD">
          <v:shape id="_x0000_i1030" type="#_x0000_t75" style="width:326.25pt;height:38.25pt" o:ole="">
            <v:imagedata r:id="rId24" o:title=""/>
          </v:shape>
          <o:OLEObject Type="Embed" ProgID="Equation.DSMT4" ShapeID="_x0000_i1030" DrawAspect="Content" ObjectID="_1661198638" r:id="rId25"/>
        </w:object>
      </w:r>
      <w:r w:rsidR="00BB01D3">
        <w:rPr>
          <w:w w:val="100"/>
        </w:rPr>
        <w:tab/>
        <w:t>(</w:t>
      </w:r>
      <w:r w:rsidR="00E014F5">
        <w:rPr>
          <w:w w:val="100"/>
        </w:rPr>
        <w:t>34</w:t>
      </w:r>
      <w:r w:rsidR="00BB01D3">
        <w:rPr>
          <w:w w:val="100"/>
        </w:rPr>
        <w:t>-X5)</w:t>
      </w:r>
    </w:p>
    <w:p w14:paraId="4A0DF2DF" w14:textId="77777777" w:rsidR="00C21A36" w:rsidRDefault="00C21A36" w:rsidP="00C21A36">
      <w:pPr>
        <w:pStyle w:val="T"/>
        <w:rPr>
          <w:w w:val="100"/>
        </w:rPr>
      </w:pPr>
      <w:r>
        <w:rPr>
          <w:w w:val="100"/>
        </w:rPr>
        <w:t>where</w:t>
      </w:r>
    </w:p>
    <w:p w14:paraId="142B2051" w14:textId="77777777" w:rsidR="00C21A36" w:rsidRDefault="00C21A36" w:rsidP="00C21A36">
      <w:pPr>
        <w:pStyle w:val="VariableList"/>
        <w:tabs>
          <w:tab w:val="clear" w:pos="1080"/>
          <w:tab w:val="left" w:pos="1710"/>
        </w:tabs>
        <w:rPr>
          <w:w w:val="100"/>
        </w:rPr>
      </w:pPr>
      <w:commentRangeStart w:id="59"/>
      <w:commentRangeStart w:id="60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  <w:t>is given by Equation (34-X6)</w:t>
      </w:r>
      <w:commentRangeEnd w:id="59"/>
      <w:r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59"/>
      </w:r>
      <w:commentRangeEnd w:id="60"/>
      <w:r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60"/>
      </w:r>
    </w:p>
    <w:p w14:paraId="317BFCB3" w14:textId="485FC5FB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RX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>is given by</w:t>
      </w:r>
      <w:del w:id="61" w:author="Youhan Kim" w:date="2020-09-09T23:01:00Z">
        <w:r w:rsidDel="006C0C7C">
          <w:rPr>
            <w:w w:val="100"/>
          </w:rPr>
          <w:delText xml:space="preserve"> </w:delText>
        </w:r>
        <w:r w:rsidR="00BB01D3" w:rsidDel="006C0C7C">
          <w:rPr>
            <w:w w:val="100"/>
          </w:rPr>
          <w:delText>TBD</w:delText>
        </w:r>
      </w:del>
      <w:ins w:id="62" w:author="Youhan Kim" w:date="2020-09-09T23:01:00Z">
        <w:r w:rsidR="006C0C7C">
          <w:rPr>
            <w:w w:val="100"/>
          </w:rPr>
          <w:t xml:space="preserve"> Equation (34-X7)</w:t>
        </w:r>
      </w:ins>
    </w:p>
    <w:p w14:paraId="4FA661C5" w14:textId="22893852" w:rsidR="00BB01D3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ab/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defined in </w:t>
      </w:r>
      <w:r w:rsidR="00BB01D3">
        <w:rPr>
          <w:w w:val="100"/>
        </w:rPr>
        <w:t xml:space="preserve">Table </w:t>
      </w:r>
      <w:r w:rsidR="00E014F5">
        <w:rPr>
          <w:w w:val="100"/>
        </w:rPr>
        <w:t>34</w:t>
      </w:r>
      <w:r w:rsidR="00BB01D3">
        <w:rPr>
          <w:w w:val="100"/>
        </w:rPr>
        <w:t>-X3 (Frequently used parameters)</w:t>
      </w:r>
    </w:p>
    <w:p w14:paraId="41C122A0" w14:textId="60855891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r>
        <w:rPr>
          <w:w w:val="100"/>
        </w:rPr>
        <w:t xml:space="preserve"> and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are defined in </w:t>
      </w:r>
      <w:r w:rsidR="008C2BC8">
        <w:rPr>
          <w:w w:val="100"/>
        </w:rPr>
        <w:t xml:space="preserve">Table </w:t>
      </w:r>
      <w:r w:rsidR="00E014F5">
        <w:rPr>
          <w:w w:val="100"/>
        </w:rPr>
        <w:t>34</w:t>
      </w:r>
      <w:r w:rsidR="008C2BC8">
        <w:rPr>
          <w:w w:val="100"/>
        </w:rPr>
        <w:t xml:space="preserve">-X4 (Timing-related constants) </w:t>
      </w:r>
    </w:p>
    <w:p w14:paraId="295A286C" w14:textId="7DCDB90A" w:rsidR="0075294F" w:rsidRDefault="007576E3" w:rsidP="003D29CB">
      <w:pPr>
        <w:pStyle w:val="T"/>
        <w:rPr>
          <w:noProof/>
          <w:w w:val="100"/>
        </w:rPr>
      </w:pPr>
      <w:bookmarkStart w:id="63" w:name="RTF38343934323a204571756174"/>
      <w:r>
        <w:rPr>
          <w:w w:val="100"/>
        </w:rPr>
        <w:t xml:space="preserve">   </w:t>
      </w:r>
      <w:r w:rsidR="00ED25B1" w:rsidRPr="00922A96">
        <w:rPr>
          <w:w w:val="100"/>
          <w:position w:val="-68"/>
        </w:rPr>
        <w:object w:dxaOrig="8320" w:dyaOrig="1480" w14:anchorId="443C13DE">
          <v:shape id="_x0000_i1031" type="#_x0000_t75" style="width:415.5pt;height:74.25pt" o:ole="">
            <v:imagedata r:id="rId26" o:title=""/>
          </v:shape>
          <o:OLEObject Type="Embed" ProgID="Equation.DSMT4" ShapeID="_x0000_i1031" DrawAspect="Content" ObjectID="_1661198639" r:id="rId27"/>
        </w:object>
      </w:r>
      <w:r w:rsidR="003D29CB">
        <w:rPr>
          <w:w w:val="100"/>
        </w:rPr>
        <w:tab/>
        <w:t>(</w:t>
      </w:r>
      <w:r w:rsidR="00E014F5">
        <w:rPr>
          <w:w w:val="100"/>
        </w:rPr>
        <w:t>34</w:t>
      </w:r>
      <w:r w:rsidR="003D29CB">
        <w:rPr>
          <w:w w:val="100"/>
        </w:rPr>
        <w:t>-X</w:t>
      </w:r>
      <w:r w:rsidR="00C176B5">
        <w:rPr>
          <w:w w:val="100"/>
        </w:rPr>
        <w:t>6</w:t>
      </w:r>
      <w:r w:rsidR="003D29CB">
        <w:rPr>
          <w:w w:val="100"/>
        </w:rPr>
        <w:t>)</w:t>
      </w:r>
    </w:p>
    <w:bookmarkEnd w:id="63"/>
    <w:p w14:paraId="571CC48F" w14:textId="77777777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04B7D2B" w14:textId="46D636EF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</w:t>
      </w:r>
      <w:r w:rsidR="00ED25B1">
        <w:rPr>
          <w:i/>
          <w:iCs/>
          <w:w w:val="100"/>
        </w:rPr>
        <w:t xml:space="preserve">Field names/locations in </w:t>
      </w:r>
      <w:r>
        <w:rPr>
          <w:i/>
          <w:iCs/>
          <w:w w:val="100"/>
        </w:rPr>
        <w:t>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 xml:space="preserve">-X6) needs to be updated once the preamble design is </w:t>
      </w:r>
      <w:r w:rsidR="00240D56">
        <w:rPr>
          <w:i/>
          <w:iCs/>
          <w:w w:val="100"/>
        </w:rPr>
        <w:t>finalized</w:t>
      </w:r>
      <w:r>
        <w:rPr>
          <w:i/>
          <w:iCs/>
          <w:w w:val="100"/>
        </w:rPr>
        <w:t>.</w:t>
      </w:r>
    </w:p>
    <w:p w14:paraId="02CD77FA" w14:textId="69DAB498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F8062E7" w14:textId="42E21915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given by </w:t>
      </w:r>
      <w:r w:rsidR="00CA69BE">
        <w:rPr>
          <w:w w:val="100"/>
        </w:rPr>
        <w:t>TBD</w:t>
      </w:r>
    </w:p>
    <w:p w14:paraId="652A4E0E" w14:textId="458877A0" w:rsidR="00C176B5" w:rsidRDefault="00C176B5" w:rsidP="00C176B5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C356BE" w:rsidRPr="00846FD1">
        <w:rPr>
          <w:w w:val="100"/>
          <w:position w:val="-32"/>
        </w:rPr>
        <w:object w:dxaOrig="5400" w:dyaOrig="760" w14:anchorId="3CCED0BA">
          <v:shape id="_x0000_i1032" type="#_x0000_t75" style="width:270pt;height:38.25pt" o:ole="">
            <v:imagedata r:id="rId28" o:title=""/>
          </v:shape>
          <o:OLEObject Type="Embed" ProgID="Equation.DSMT4" ShapeID="_x0000_i1032" DrawAspect="Content" ObjectID="_1661198640" r:id="rId29"/>
        </w:object>
      </w:r>
      <w:r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>(</w:t>
      </w:r>
      <w:r w:rsidR="00E014F5">
        <w:rPr>
          <w:w w:val="100"/>
        </w:rPr>
        <w:t>34</w:t>
      </w:r>
      <w:r>
        <w:rPr>
          <w:w w:val="100"/>
        </w:rPr>
        <w:t>-X7)</w:t>
      </w:r>
    </w:p>
    <w:p w14:paraId="23540C0D" w14:textId="2A3ACE8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6A5F07E4" w14:textId="0F46D285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</w:t>
      </w:r>
      <w:r>
        <w:rPr>
          <w:i/>
          <w:iCs/>
          <w:w w:val="100"/>
        </w:rPr>
        <w:t xml:space="preserve"> </w:t>
      </w:r>
      <w:r w:rsidR="00C356BE">
        <w:rPr>
          <w:i/>
          <w:iCs/>
          <w:w w:val="100"/>
        </w:rPr>
        <w:tab/>
      </w:r>
      <w:r w:rsidR="00C356B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356846">
        <w:rPr>
          <w:w w:val="100"/>
        </w:rPr>
        <w:t>Equation (</w:t>
      </w:r>
      <w:r w:rsidR="00E014F5">
        <w:rPr>
          <w:w w:val="100"/>
        </w:rPr>
        <w:t>34</w:t>
      </w:r>
      <w:r w:rsidR="00356846">
        <w:rPr>
          <w:w w:val="100"/>
        </w:rPr>
        <w:t xml:space="preserve">-X8) </w:t>
      </w:r>
    </w:p>
    <w:p w14:paraId="5ABEA65E" w14:textId="42F84346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 xml:space="preserve">is defined in </w:t>
      </w:r>
      <w:r w:rsidR="00356846">
        <w:rPr>
          <w:w w:val="100"/>
        </w:rPr>
        <w:t xml:space="preserve">Table </w:t>
      </w:r>
      <w:r w:rsidR="00E014F5">
        <w:rPr>
          <w:w w:val="100"/>
        </w:rPr>
        <w:t>34</w:t>
      </w:r>
      <w:r w:rsidR="00356846">
        <w:rPr>
          <w:w w:val="100"/>
        </w:rPr>
        <w:t xml:space="preserve">-X5 (NSD,short values) </w:t>
      </w:r>
    </w:p>
    <w:p w14:paraId="5F015D9B" w14:textId="430AD3D2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>
        <w:rPr>
          <w:w w:val="100"/>
        </w:rPr>
        <w:t xml:space="preserve">are defined in </w:t>
      </w:r>
      <w:r w:rsidR="00356846">
        <w:rPr>
          <w:w w:val="100"/>
        </w:rPr>
        <w:t xml:space="preserve">Table </w:t>
      </w:r>
      <w:r w:rsidR="00E014F5">
        <w:rPr>
          <w:w w:val="100"/>
        </w:rPr>
        <w:t>34</w:t>
      </w:r>
      <w:r w:rsidR="00356846">
        <w:rPr>
          <w:w w:val="100"/>
        </w:rPr>
        <w:t>-X3 (Frequently used parameters)</w:t>
      </w:r>
    </w:p>
    <w:p w14:paraId="755BFF3D" w14:textId="19BB79E6" w:rsidR="00356846" w:rsidRDefault="00356846" w:rsidP="00356846">
      <w:pPr>
        <w:pStyle w:val="T"/>
        <w:rPr>
          <w:noProof/>
          <w:w w:val="100"/>
        </w:rPr>
      </w:pPr>
      <w:r>
        <w:rPr>
          <w:w w:val="100"/>
        </w:rPr>
        <w:lastRenderedPageBreak/>
        <w:t xml:space="preserve">   </w:t>
      </w:r>
      <w:r w:rsidR="003F667D" w:rsidRPr="00914925">
        <w:rPr>
          <w:w w:val="100"/>
          <w:position w:val="-158"/>
        </w:rPr>
        <w:object w:dxaOrig="5580" w:dyaOrig="3280" w14:anchorId="5F811052">
          <v:shape id="_x0000_i1033" type="#_x0000_t75" style="width:279pt;height:164.25pt" o:ole="">
            <v:imagedata r:id="rId30" o:title=""/>
          </v:shape>
          <o:OLEObject Type="Embed" ProgID="Equation.DSMT4" ShapeID="_x0000_i1033" DrawAspect="Content" ObjectID="_1661198641" r:id="rId31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383DB4">
        <w:rPr>
          <w:w w:val="100"/>
        </w:rPr>
        <w:t>8</w:t>
      </w:r>
      <w:r>
        <w:rPr>
          <w:w w:val="100"/>
        </w:rPr>
        <w:t>)</w:t>
      </w:r>
    </w:p>
    <w:p w14:paraId="063F1AD8" w14:textId="62865D22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8) needs to be updated once the preamble design is finalized.</w:t>
      </w:r>
    </w:p>
    <w:p w14:paraId="51678F61" w14:textId="621D2EB0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0CF44F1D" w14:textId="1FD084A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14925">
        <w:rPr>
          <w:w w:val="100"/>
        </w:rPr>
        <w:t>U-SIG or EHT-SIG.</w:t>
      </w:r>
    </w:p>
    <w:p w14:paraId="1754F666" w14:textId="77777777" w:rsidR="00914925" w:rsidRDefault="00914925" w:rsidP="00914925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1D7E24D5" w14:textId="77777777" w:rsidR="00914925" w:rsidRPr="00914925" w:rsidRDefault="00914925" w:rsidP="00914925">
      <w:pPr>
        <w:pStyle w:val="VariableList"/>
        <w:ind w:left="0" w:firstLine="0"/>
        <w:rPr>
          <w:w w:val="100"/>
        </w:rPr>
      </w:pPr>
    </w:p>
    <w:p w14:paraId="138BBAF8" w14:textId="51125A24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39282E">
        <w:rPr>
          <w:w w:val="100"/>
        </w:rPr>
        <w:t>EHT</w:t>
      </w:r>
      <w:r>
        <w:rPr>
          <w:w w:val="100"/>
        </w:rPr>
        <w:t xml:space="preserve"> </w:t>
      </w:r>
      <w:ins w:id="64" w:author="Youhan Kim" w:date="2020-09-09T23:02:00Z">
        <w:r w:rsidR="006C0C7C">
          <w:rPr>
            <w:w w:val="100"/>
          </w:rPr>
          <w:t xml:space="preserve">MU </w:t>
        </w:r>
      </w:ins>
      <w:r>
        <w:rPr>
          <w:w w:val="100"/>
        </w:rPr>
        <w:t>PPDU</w:t>
      </w:r>
      <w:del w:id="65" w:author="Youhan Kim" w:date="2020-09-09T23:02:00Z">
        <w:r w:rsidR="0039282E" w:rsidDel="006C0C7C">
          <w:rPr>
            <w:w w:val="100"/>
          </w:rPr>
          <w:delText xml:space="preserve"> carrying multiple users</w:delText>
        </w:r>
      </w:del>
      <w:r>
        <w:rPr>
          <w:w w:val="100"/>
        </w:rPr>
        <w:t xml:space="preserve">, the value of the RXVECTOR parameter PSDU_LENGTH returned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is calculated using </w:t>
      </w:r>
      <w:r w:rsidR="0039282E">
        <w:rPr>
          <w:w w:val="100"/>
        </w:rPr>
        <w:t>Equation (</w:t>
      </w:r>
      <w:r w:rsidR="00E014F5">
        <w:rPr>
          <w:w w:val="100"/>
        </w:rPr>
        <w:t>34</w:t>
      </w:r>
      <w:r w:rsidR="0039282E">
        <w:rPr>
          <w:w w:val="100"/>
        </w:rPr>
        <w:t>-X9)</w:t>
      </w:r>
      <w:r>
        <w:rPr>
          <w:w w:val="100"/>
        </w:rPr>
        <w:t>.</w:t>
      </w:r>
    </w:p>
    <w:p w14:paraId="718DDFB8" w14:textId="678532E0" w:rsidR="0039282E" w:rsidRDefault="0039282E" w:rsidP="0039282E">
      <w:pPr>
        <w:pStyle w:val="T"/>
        <w:rPr>
          <w:noProof/>
          <w:w w:val="100"/>
        </w:rPr>
      </w:pPr>
      <w:r>
        <w:rPr>
          <w:w w:val="100"/>
        </w:rPr>
        <w:tab/>
      </w:r>
      <w:r w:rsidR="008C62DA" w:rsidRPr="008C62DA">
        <w:rPr>
          <w:w w:val="100"/>
          <w:position w:val="-36"/>
        </w:rPr>
        <w:object w:dxaOrig="7339" w:dyaOrig="840" w14:anchorId="2FB944B7">
          <v:shape id="_x0000_i1034" type="#_x0000_t75" style="width:366.75pt;height:42pt" o:ole="">
            <v:imagedata r:id="rId32" o:title=""/>
          </v:shape>
          <o:OLEObject Type="Embed" ProgID="Equation.DSMT4" ShapeID="_x0000_i1034" DrawAspect="Content" ObjectID="_1661198642" r:id="rId33"/>
        </w:object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8C62DA">
        <w:rPr>
          <w:w w:val="100"/>
        </w:rPr>
        <w:t>9</w:t>
      </w:r>
      <w:r>
        <w:rPr>
          <w:w w:val="100"/>
        </w:rPr>
        <w:t>)</w:t>
      </w:r>
    </w:p>
    <w:p w14:paraId="29F56723" w14:textId="04276436" w:rsidR="0075294F" w:rsidRPr="008C62DA" w:rsidRDefault="0075294F" w:rsidP="008C62DA">
      <w:pPr>
        <w:pStyle w:val="Equation"/>
        <w:tabs>
          <w:tab w:val="left" w:pos="1080"/>
        </w:tabs>
        <w:ind w:firstLine="0"/>
        <w:rPr>
          <w:w w:val="100"/>
        </w:rPr>
      </w:pPr>
      <w:r w:rsidRPr="008C62DA">
        <w:rPr>
          <w:w w:val="100"/>
        </w:rPr>
        <w:t>where</w:t>
      </w:r>
    </w:p>
    <w:p w14:paraId="468263C9" w14:textId="4AC24B9C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,u</w:t>
      </w:r>
      <w:r>
        <w:rPr>
          <w:w w:val="100"/>
        </w:rPr>
        <w:t xml:space="preserve"> </w:t>
      </w:r>
      <w:r w:rsidR="00677151">
        <w:rPr>
          <w:w w:val="100"/>
        </w:rPr>
        <w:tab/>
      </w:r>
      <w:r w:rsidR="00677151">
        <w:rPr>
          <w:w w:val="100"/>
        </w:rPr>
        <w:tab/>
      </w:r>
      <w:r>
        <w:rPr>
          <w:w w:val="100"/>
        </w:rPr>
        <w:t xml:space="preserve">is given by </w:t>
      </w:r>
      <w:r w:rsidR="00677151">
        <w:rPr>
          <w:w w:val="100"/>
        </w:rPr>
        <w:t>Equation (</w:t>
      </w:r>
      <w:r w:rsidR="00E014F5">
        <w:rPr>
          <w:w w:val="100"/>
        </w:rPr>
        <w:t>34</w:t>
      </w:r>
      <w:r w:rsidR="00677151">
        <w:rPr>
          <w:w w:val="100"/>
        </w:rPr>
        <w:t xml:space="preserve">-X10) </w:t>
      </w:r>
    </w:p>
    <w:p w14:paraId="55C04BB9" w14:textId="6FAC3573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RX,u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C656C3">
        <w:rPr>
          <w:w w:val="100"/>
        </w:rPr>
        <w:t>Equation (</w:t>
      </w:r>
      <w:r w:rsidR="00E014F5">
        <w:rPr>
          <w:w w:val="100"/>
        </w:rPr>
        <w:t>34</w:t>
      </w:r>
      <w:r w:rsidR="00C656C3">
        <w:rPr>
          <w:w w:val="100"/>
        </w:rPr>
        <w:t xml:space="preserve">-X11) </w:t>
      </w:r>
    </w:p>
    <w:p w14:paraId="4D25E766" w14:textId="4DF5FE8D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r>
        <w:rPr>
          <w:w w:val="100"/>
        </w:rPr>
        <w:tab/>
        <w:t xml:space="preserve"> </w:t>
      </w:r>
      <w:r w:rsidR="00677151">
        <w:rPr>
          <w:w w:val="100"/>
        </w:rPr>
        <w:tab/>
      </w:r>
      <w:r>
        <w:rPr>
          <w:w w:val="100"/>
        </w:rPr>
        <w:t xml:space="preserve">is defined in </w:t>
      </w:r>
      <w:r w:rsidR="00C656C3">
        <w:rPr>
          <w:w w:val="100"/>
        </w:rPr>
        <w:t xml:space="preserve">Table </w:t>
      </w:r>
      <w:r w:rsidR="00E014F5">
        <w:rPr>
          <w:w w:val="100"/>
        </w:rPr>
        <w:t>34</w:t>
      </w:r>
      <w:r w:rsidR="00C656C3">
        <w:rPr>
          <w:w w:val="100"/>
        </w:rPr>
        <w:t>-X3 (Frequently used parameters)</w:t>
      </w:r>
    </w:p>
    <w:p w14:paraId="422B232C" w14:textId="5DB72A4C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proofErr w:type="spellEnd"/>
      <w:r>
        <w:rPr>
          <w:w w:val="100"/>
        </w:rPr>
        <w:t xml:space="preserve"> and </w:t>
      </w: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ins w:id="66" w:author="Youhan Kim" w:date="2020-09-09T23:07:00Z">
        <w:r w:rsidR="00C21A36">
          <w:rPr>
            <w:i/>
            <w:iCs/>
            <w:w w:val="100"/>
            <w:vertAlign w:val="subscript"/>
          </w:rPr>
          <w:t>,u</w:t>
        </w:r>
      </w:ins>
      <w:proofErr w:type="spellEnd"/>
      <w:proofErr w:type="gramEnd"/>
      <w:r w:rsidR="00677151"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are defined in </w:t>
      </w:r>
      <w:r w:rsidR="00C656C3">
        <w:rPr>
          <w:w w:val="100"/>
        </w:rPr>
        <w:t xml:space="preserve">Table </w:t>
      </w:r>
      <w:r w:rsidR="00E014F5">
        <w:rPr>
          <w:w w:val="100"/>
        </w:rPr>
        <w:t>34</w:t>
      </w:r>
      <w:r w:rsidR="00C656C3">
        <w:rPr>
          <w:w w:val="100"/>
        </w:rPr>
        <w:t>-X4 (Timing-related constants)</w:t>
      </w:r>
    </w:p>
    <w:p w14:paraId="15188824" w14:textId="2355633D" w:rsidR="000B658C" w:rsidRDefault="000B658C" w:rsidP="000B658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4E5A31" w:rsidRPr="004E5A31">
        <w:rPr>
          <w:w w:val="100"/>
          <w:position w:val="-86"/>
        </w:rPr>
        <w:object w:dxaOrig="8320" w:dyaOrig="1840" w14:anchorId="31A80019">
          <v:shape id="_x0000_i1035" type="#_x0000_t75" style="width:415.5pt;height:92.25pt" o:ole="">
            <v:imagedata r:id="rId34" o:title=""/>
          </v:shape>
          <o:OLEObject Type="Embed" ProgID="Equation.DSMT4" ShapeID="_x0000_i1035" DrawAspect="Content" ObjectID="_1661198643" r:id="rId35"/>
        </w:object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ED25B1">
        <w:rPr>
          <w:w w:val="100"/>
        </w:rPr>
        <w:t>10</w:t>
      </w:r>
      <w:r>
        <w:rPr>
          <w:w w:val="100"/>
        </w:rPr>
        <w:t>)</w:t>
      </w:r>
    </w:p>
    <w:p w14:paraId="6A3AF316" w14:textId="561D0981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10) needs to be updated once the preamble design is finalized.</w:t>
      </w:r>
    </w:p>
    <w:p w14:paraId="3FDCFFA0" w14:textId="3D1C92B6" w:rsidR="0075294F" w:rsidRPr="004E5A31" w:rsidRDefault="0075294F" w:rsidP="004E5A31">
      <w:pPr>
        <w:pStyle w:val="Equation"/>
        <w:tabs>
          <w:tab w:val="left" w:pos="1080"/>
        </w:tabs>
        <w:ind w:firstLine="0"/>
        <w:rPr>
          <w:w w:val="100"/>
        </w:rPr>
      </w:pPr>
      <w:r w:rsidRPr="004E5A31">
        <w:rPr>
          <w:w w:val="100"/>
        </w:rPr>
        <w:t>where</w:t>
      </w:r>
    </w:p>
    <w:p w14:paraId="1C4762A9" w14:textId="14EE47F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</w:t>
      </w:r>
      <w:r>
        <w:rPr>
          <w:w w:val="100"/>
        </w:rPr>
        <w:tab/>
        <w:t>is given by</w:t>
      </w:r>
      <w:del w:id="67" w:author="Youhan Kim" w:date="2020-09-09T23:04:00Z">
        <w:r w:rsidDel="00B95234">
          <w:rPr>
            <w:w w:val="100"/>
          </w:rPr>
          <w:delText xml:space="preserve"> </w:delText>
        </w:r>
        <w:r w:rsidR="004E5A31" w:rsidDel="00B95234">
          <w:rPr>
            <w:w w:val="100"/>
          </w:rPr>
          <w:delText>TBD</w:delText>
        </w:r>
      </w:del>
      <w:commentRangeStart w:id="68"/>
      <w:ins w:id="69" w:author="Youhan Kim" w:date="2020-09-09T23:04:00Z">
        <w:r w:rsidR="00B95234">
          <w:rPr>
            <w:w w:val="100"/>
          </w:rPr>
          <w:t xml:space="preserve"> </w:t>
        </w:r>
        <w:commentRangeEnd w:id="68"/>
        <w:r w:rsidR="00B95234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68"/>
        </w:r>
        <w:r w:rsidR="00B95234">
          <w:rPr>
            <w:w w:val="100"/>
          </w:rPr>
          <w:t>Equation (34-3.12-7)</w:t>
        </w:r>
      </w:ins>
    </w:p>
    <w:p w14:paraId="2272859D" w14:textId="03312EA2" w:rsidR="00FA7C2C" w:rsidRDefault="00DB1F96" w:rsidP="00FA7C2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B4308E" w:rsidRPr="00846FD1">
        <w:rPr>
          <w:w w:val="100"/>
          <w:position w:val="-32"/>
        </w:rPr>
        <w:object w:dxaOrig="6180" w:dyaOrig="760" w14:anchorId="6624D287">
          <v:shape id="_x0000_i1036" type="#_x0000_t75" style="width:309pt;height:38.25pt" o:ole="">
            <v:imagedata r:id="rId36" o:title=""/>
          </v:shape>
          <o:OLEObject Type="Embed" ProgID="Equation.DSMT4" ShapeID="_x0000_i1036" DrawAspect="Content" ObjectID="_1661198644" r:id="rId37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212FAA">
        <w:rPr>
          <w:w w:val="100"/>
        </w:rPr>
        <w:t>11</w:t>
      </w:r>
      <w:r>
        <w:rPr>
          <w:w w:val="100"/>
        </w:rPr>
        <w:t>)</w:t>
      </w:r>
    </w:p>
    <w:p w14:paraId="1E7C9973" w14:textId="14A7F5AE" w:rsidR="00FA7C2C" w:rsidRDefault="00FA7C2C" w:rsidP="00FA7C2C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</w:t>
      </w:r>
      <w:r w:rsidR="00B4308E">
        <w:rPr>
          <w:i/>
          <w:iCs/>
          <w:w w:val="100"/>
        </w:rPr>
        <w:t>11</w:t>
      </w:r>
      <w:r>
        <w:rPr>
          <w:i/>
          <w:iCs/>
          <w:w w:val="100"/>
        </w:rPr>
        <w:t>) needs to be updated once the preamble design is finalized.</w:t>
      </w:r>
    </w:p>
    <w:p w14:paraId="25843771" w14:textId="0A692878" w:rsidR="0075294F" w:rsidRPr="00B4308E" w:rsidRDefault="0075294F" w:rsidP="00B4308E">
      <w:pPr>
        <w:pStyle w:val="Equation"/>
        <w:tabs>
          <w:tab w:val="left" w:pos="1080"/>
        </w:tabs>
        <w:ind w:firstLine="0"/>
        <w:rPr>
          <w:w w:val="100"/>
        </w:rPr>
      </w:pPr>
      <w:r w:rsidRPr="00B4308E">
        <w:rPr>
          <w:w w:val="100"/>
        </w:rPr>
        <w:t>where</w:t>
      </w:r>
    </w:p>
    <w:p w14:paraId="5C4F9FA0" w14:textId="3CD7574F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,u</w:t>
      </w:r>
      <w:r>
        <w:rPr>
          <w:i/>
          <w:iCs/>
          <w:w w:val="100"/>
        </w:rPr>
        <w:t xml:space="preserve"> </w:t>
      </w:r>
      <w:r>
        <w:rPr>
          <w:i/>
          <w:iCs/>
          <w:w w:val="100"/>
        </w:rPr>
        <w:tab/>
      </w:r>
      <w:r w:rsidR="00EC27F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EC27FE">
        <w:rPr>
          <w:w w:val="100"/>
        </w:rPr>
        <w:t>Equation (</w:t>
      </w:r>
      <w:r w:rsidR="00E014F5">
        <w:rPr>
          <w:w w:val="100"/>
        </w:rPr>
        <w:t>34</w:t>
      </w:r>
      <w:r w:rsidR="00EC27FE">
        <w:rPr>
          <w:w w:val="100"/>
        </w:rPr>
        <w:t xml:space="preserve">-X12) </w:t>
      </w:r>
    </w:p>
    <w:p w14:paraId="75AB9217" w14:textId="44237A5A" w:rsidR="0075294F" w:rsidRDefault="0075294F" w:rsidP="00EC27FE">
      <w:pPr>
        <w:pStyle w:val="VariableList"/>
        <w:tabs>
          <w:tab w:val="clear" w:pos="1080"/>
          <w:tab w:val="left" w:pos="1800"/>
        </w:tabs>
        <w:rPr>
          <w:i/>
          <w:iCs/>
          <w:w w:val="100"/>
        </w:rPr>
      </w:pPr>
      <w:r>
        <w:rPr>
          <w:i/>
          <w:iCs/>
          <w:w w:val="100"/>
        </w:rPr>
        <w:lastRenderedPageBreak/>
        <w:t>N</w:t>
      </w:r>
      <w:r>
        <w:rPr>
          <w:i/>
          <w:iCs/>
          <w:w w:val="100"/>
          <w:vertAlign w:val="subscript"/>
        </w:rPr>
        <w:t>SD,short,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 w:rsidR="00EC27FE">
        <w:rPr>
          <w:w w:val="100"/>
        </w:rPr>
        <w:tab/>
      </w:r>
      <w:r>
        <w:rPr>
          <w:w w:val="100"/>
        </w:rPr>
        <w:t xml:space="preserve">is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r>
        <w:rPr>
          <w:w w:val="100"/>
        </w:rPr>
        <w:t xml:space="preserve"> defined in </w:t>
      </w:r>
      <w:r w:rsidR="00EC27FE">
        <w:rPr>
          <w:w w:val="100"/>
        </w:rPr>
        <w:t xml:space="preserve">Table </w:t>
      </w:r>
      <w:r w:rsidR="00E014F5">
        <w:rPr>
          <w:w w:val="100"/>
        </w:rPr>
        <w:t>34</w:t>
      </w:r>
      <w:r w:rsidR="00EC27FE">
        <w:rPr>
          <w:w w:val="100"/>
        </w:rPr>
        <w:t>-X5 (NSD,short values)</w:t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</w:p>
    <w:p w14:paraId="52107BCF" w14:textId="12A2CA1C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u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,u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>
        <w:rPr>
          <w:w w:val="100"/>
        </w:rPr>
        <w:t xml:space="preserve">are defined in </w:t>
      </w:r>
      <w:r w:rsidR="00EC27FE">
        <w:rPr>
          <w:w w:val="100"/>
        </w:rPr>
        <w:t xml:space="preserve">Table </w:t>
      </w:r>
      <w:r w:rsidR="00E014F5">
        <w:rPr>
          <w:w w:val="100"/>
        </w:rPr>
        <w:t>34</w:t>
      </w:r>
      <w:r w:rsidR="00EC27FE">
        <w:rPr>
          <w:w w:val="100"/>
        </w:rPr>
        <w:t xml:space="preserve">-X3 (Frequently used parameters) </w:t>
      </w:r>
    </w:p>
    <w:p w14:paraId="32D43965" w14:textId="7A4A90B0" w:rsidR="00EC27FE" w:rsidRDefault="00EC27FE" w:rsidP="00EC27FE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9C7CE6" w:rsidRPr="009C7CE6">
        <w:rPr>
          <w:w w:val="100"/>
          <w:position w:val="-210"/>
        </w:rPr>
        <w:object w:dxaOrig="6940" w:dyaOrig="4320" w14:anchorId="39B6BF43">
          <v:shape id="_x0000_i1037" type="#_x0000_t75" style="width:347.25pt;height:3in" o:ole="">
            <v:imagedata r:id="rId38" o:title=""/>
          </v:shape>
          <o:OLEObject Type="Embed" ProgID="Equation.DSMT4" ShapeID="_x0000_i1037" DrawAspect="Content" ObjectID="_1661198645" r:id="rId39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12)</w:t>
      </w:r>
    </w:p>
    <w:p w14:paraId="55EB8BCE" w14:textId="503C151B" w:rsidR="00EC27FE" w:rsidRDefault="00EC27FE" w:rsidP="00EC27F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12) needs to be updated once the preamble design is finalized.</w:t>
      </w:r>
    </w:p>
    <w:p w14:paraId="5BAFA91D" w14:textId="5097B1B0" w:rsidR="0075294F" w:rsidRPr="009C7CE6" w:rsidRDefault="0075294F" w:rsidP="009C7CE6">
      <w:pPr>
        <w:pStyle w:val="Equation"/>
        <w:tabs>
          <w:tab w:val="left" w:pos="1080"/>
        </w:tabs>
        <w:ind w:firstLine="0"/>
        <w:rPr>
          <w:w w:val="100"/>
        </w:rPr>
      </w:pPr>
      <w:r w:rsidRPr="009C7CE6">
        <w:rPr>
          <w:w w:val="100"/>
        </w:rPr>
        <w:t>where</w:t>
      </w:r>
    </w:p>
    <w:p w14:paraId="7CF7AA41" w14:textId="4B2175FE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C7CE6">
        <w:rPr>
          <w:w w:val="100"/>
        </w:rPr>
        <w:t>U-SIG or EHT-SIG</w:t>
      </w:r>
    </w:p>
    <w:p w14:paraId="5DB87A2C" w14:textId="77777777" w:rsidR="005B1B4B" w:rsidRPr="005B1B4B" w:rsidRDefault="005B1B4B" w:rsidP="005B1B4B">
      <w:pPr>
        <w:pStyle w:val="VariableList"/>
        <w:ind w:left="0" w:firstLine="0"/>
        <w:rPr>
          <w:w w:val="100"/>
        </w:rPr>
      </w:pPr>
    </w:p>
    <w:p w14:paraId="1CEC83D9" w14:textId="777305CB" w:rsidR="0075294F" w:rsidRDefault="00E014F5" w:rsidP="003258E9">
      <w:pPr>
        <w:pStyle w:val="H3"/>
        <w:rPr>
          <w:w w:val="100"/>
        </w:rPr>
      </w:pPr>
      <w:bookmarkStart w:id="70" w:name="RTF32393032363a2048332c312e"/>
      <w:r>
        <w:rPr>
          <w:w w:val="100"/>
        </w:rPr>
        <w:t>34</w:t>
      </w:r>
      <w:r w:rsidR="003258E9">
        <w:rPr>
          <w:w w:val="100"/>
        </w:rPr>
        <w:t>.X1.4 EHT</w:t>
      </w:r>
      <w:r w:rsidR="0075294F">
        <w:rPr>
          <w:w w:val="100"/>
        </w:rPr>
        <w:t xml:space="preserve"> PHY</w:t>
      </w:r>
      <w:bookmarkEnd w:id="70"/>
    </w:p>
    <w:p w14:paraId="388AE350" w14:textId="676EC1E4" w:rsidR="0075294F" w:rsidRDefault="00BB1C95" w:rsidP="0075294F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static EHT PHY characteristics is provided through the PLME-CHARACTERISTICS service primitive. </w:t>
      </w:r>
      <w:r w:rsidR="001F46A5">
        <w:rPr>
          <w:w w:val="100"/>
        </w:rPr>
        <w:t xml:space="preserve">If listed in Table </w:t>
      </w:r>
      <w:r w:rsidR="00E014F5">
        <w:rPr>
          <w:w w:val="100"/>
        </w:rPr>
        <w:t>34</w:t>
      </w:r>
      <w:r w:rsidR="001F46A5">
        <w:rPr>
          <w:w w:val="100"/>
        </w:rPr>
        <w:t>-X2 (EHT PHY characteristics</w:t>
      </w:r>
      <w:r w:rsidR="000E5428">
        <w:rPr>
          <w:w w:val="100"/>
        </w:rPr>
        <w:t>), then t</w:t>
      </w:r>
      <w:r w:rsidR="0075294F">
        <w:rPr>
          <w:w w:val="100"/>
        </w:rPr>
        <w:t xml:space="preserve">he static </w:t>
      </w:r>
      <w:r w:rsidR="003258E9">
        <w:rPr>
          <w:w w:val="100"/>
        </w:rPr>
        <w:t>EHT</w:t>
      </w:r>
      <w:r w:rsidR="0075294F">
        <w:rPr>
          <w:w w:val="100"/>
        </w:rPr>
        <w:t xml:space="preserve"> PHY characteristics shall be as shown in </w:t>
      </w:r>
      <w:r w:rsidR="00842506">
        <w:rPr>
          <w:w w:val="100"/>
        </w:rPr>
        <w:t xml:space="preserve">Table </w:t>
      </w:r>
      <w:r w:rsidR="00E014F5">
        <w:rPr>
          <w:w w:val="100"/>
        </w:rPr>
        <w:t>34</w:t>
      </w:r>
      <w:r w:rsidR="00842506">
        <w:rPr>
          <w:w w:val="100"/>
        </w:rPr>
        <w:t>-X2 (EHT-PHY characteristics). Otherwise, if listed in Table 27-55 (HE PHY characteristics)</w:t>
      </w:r>
      <w:r w:rsidR="00066E94">
        <w:rPr>
          <w:w w:val="100"/>
        </w:rPr>
        <w:t xml:space="preserve">, then the static EHT PHY characteristics shall be as shown in Table 27-55 (HE PHY characteristics).  Otherwise, the static EHT PHY characteristics shall be as shown in </w:t>
      </w:r>
      <w:r w:rsidR="0075294F">
        <w:rPr>
          <w:w w:val="100"/>
        </w:rPr>
        <w:t>Table 19-25 (HT PHY characteristics</w:t>
      </w:r>
      <w:r w:rsidR="00C1598B">
        <w:rPr>
          <w:w w:val="100"/>
        </w:rPr>
        <w:t>)</w:t>
      </w:r>
      <w:r w:rsidR="0075294F">
        <w:rPr>
          <w:w w:val="100"/>
        </w:rPr>
        <w:t>. The definitions for these characteristics are given in 6.5 (PLME SAP interface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40"/>
        <w:gridCol w:w="5440"/>
      </w:tblGrid>
      <w:tr w:rsidR="0075294F" w14:paraId="704015B5" w14:textId="77777777" w:rsidTr="00E132F8">
        <w:trPr>
          <w:jc w:val="center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3F58D7" w14:textId="74F10D7B" w:rsidR="0075294F" w:rsidRDefault="00883EEF" w:rsidP="00252342">
            <w:pPr>
              <w:pStyle w:val="TableTitle"/>
            </w:pPr>
            <w:bookmarkStart w:id="71" w:name="RTF36313234363a205461626c65"/>
            <w:r>
              <w:rPr>
                <w:w w:val="100"/>
              </w:rPr>
              <w:t>Table</w:t>
            </w:r>
            <w:r w:rsidR="00252342">
              <w:rPr>
                <w:w w:val="100"/>
              </w:rPr>
              <w:t xml:space="preserve"> </w:t>
            </w:r>
            <w:r w:rsidR="00E014F5">
              <w:rPr>
                <w:w w:val="100"/>
              </w:rPr>
              <w:t>34</w:t>
            </w:r>
            <w:r w:rsidR="00252342">
              <w:rPr>
                <w:w w:val="100"/>
              </w:rPr>
              <w:t>-X2 - EHT</w:t>
            </w:r>
            <w:r w:rsidR="0075294F">
              <w:rPr>
                <w:w w:val="100"/>
              </w:rPr>
              <w:t xml:space="preserve"> PHY characteristic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71"/>
          </w:p>
        </w:tc>
      </w:tr>
      <w:tr w:rsidR="0075294F" w14:paraId="1F788D09" w14:textId="77777777" w:rsidTr="00143797">
        <w:trPr>
          <w:trHeight w:val="23"/>
          <w:jc w:val="center"/>
        </w:trPr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8DA648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5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30F6CB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5294F" w14:paraId="5110EA91" w14:textId="77777777" w:rsidTr="00143797">
        <w:trPr>
          <w:trHeight w:val="280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2E5DA" w14:textId="77777777" w:rsidR="0075294F" w:rsidRDefault="0075294F" w:rsidP="00E132F8">
            <w:pPr>
              <w:pStyle w:val="CellBody"/>
            </w:pPr>
            <w:r>
              <w:rPr>
                <w:w w:val="100"/>
              </w:rPr>
              <w:t>aPSDUMaxLength</w:t>
            </w:r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C8A28D" w14:textId="22E7E447" w:rsidR="0075294F" w:rsidRDefault="00143797" w:rsidP="00E132F8">
            <w:pPr>
              <w:pStyle w:val="CellBody"/>
            </w:pPr>
            <w:r>
              <w:rPr>
                <w:w w:val="100"/>
              </w:rPr>
              <w:t>[TBD]</w:t>
            </w:r>
          </w:p>
        </w:tc>
      </w:tr>
      <w:tr w:rsidR="0075294F" w14:paraId="31284323" w14:textId="77777777" w:rsidTr="00143797">
        <w:trPr>
          <w:trHeight w:val="334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3935F" w14:textId="77777777" w:rsidR="0075294F" w:rsidRDefault="0075294F" w:rsidP="00E132F8">
            <w:pPr>
              <w:pStyle w:val="CellBody"/>
            </w:pPr>
            <w:r>
              <w:rPr>
                <w:w w:val="100"/>
              </w:rPr>
              <w:t>aRxPHYStartDelay</w:t>
            </w:r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DF6F7" w14:textId="41FA9F20" w:rsidR="0075294F" w:rsidRPr="00143797" w:rsidRDefault="00143797" w:rsidP="00E132F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[TBD]</w:t>
            </w:r>
          </w:p>
        </w:tc>
      </w:tr>
    </w:tbl>
    <w:p w14:paraId="78F21A14" w14:textId="77777777" w:rsidR="0075294F" w:rsidRDefault="0075294F" w:rsidP="0075294F">
      <w:pPr>
        <w:pStyle w:val="T"/>
        <w:rPr>
          <w:w w:val="100"/>
          <w:sz w:val="24"/>
          <w:szCs w:val="24"/>
          <w:lang w:val="en-GB"/>
        </w:rPr>
      </w:pP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40"/>
      <w:footerReference w:type="default" r:id="rId4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Youhan Kim" w:date="2020-09-09T22:36:00Z" w:initials="YK">
    <w:p w14:paraId="195827B5" w14:textId="0A3A09F0" w:rsidR="00431DC7" w:rsidRDefault="00431DC7">
      <w:pPr>
        <w:pStyle w:val="CommentText"/>
      </w:pPr>
      <w:r>
        <w:rPr>
          <w:rStyle w:val="CommentReference"/>
        </w:rPr>
        <w:annotationRef/>
      </w:r>
      <w:r>
        <w:t>Equation (34-3.12-9) can be found in 11-20/1340</w:t>
      </w:r>
    </w:p>
  </w:comment>
  <w:comment w:id="25" w:author="Youhan Kim" w:date="2020-09-09T22:36:00Z" w:initials="YK">
    <w:p w14:paraId="280D0B5F" w14:textId="6DD6EEF1" w:rsidR="00431DC7" w:rsidRDefault="00431DC7">
      <w:pPr>
        <w:pStyle w:val="CommentText"/>
      </w:pPr>
      <w:r>
        <w:rPr>
          <w:rStyle w:val="CommentReference"/>
        </w:rPr>
        <w:annotationRef/>
      </w:r>
      <w:r>
        <w:t>34.3.11.5.4 can be found in 11-20/1339</w:t>
      </w:r>
    </w:p>
  </w:comment>
  <w:comment w:id="33" w:author="Youhan Kim" w:date="2020-09-09T22:37:00Z" w:initials="YK">
    <w:p w14:paraId="000EBFCE" w14:textId="2F83174F" w:rsidR="00431DC7" w:rsidRDefault="00431DC7">
      <w:pPr>
        <w:pStyle w:val="CommentText"/>
      </w:pPr>
      <w:r>
        <w:rPr>
          <w:rStyle w:val="CommentReference"/>
        </w:rPr>
        <w:annotationRef/>
      </w:r>
      <w:r>
        <w:t>34.3.11.5.5 can be found in 11-20/1339</w:t>
      </w:r>
    </w:p>
  </w:comment>
  <w:comment w:id="39" w:author="Youhan Kim" w:date="2020-09-09T22:37:00Z" w:initials="YK">
    <w:p w14:paraId="00FE7D2B" w14:textId="519F9574" w:rsidR="00431DC7" w:rsidRDefault="00431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34.3.11.5.5 can be found in 11-20/1339</w:t>
      </w:r>
    </w:p>
  </w:comment>
  <w:comment w:id="46" w:author="Youhan Kim" w:date="2020-09-09T22:57:00Z" w:initials="YK">
    <w:p w14:paraId="4BCD38B8" w14:textId="474F6B8D" w:rsidR="006C0C7C" w:rsidRDefault="006C0C7C">
      <w:pPr>
        <w:pStyle w:val="CommentText"/>
      </w:pPr>
      <w:r>
        <w:rPr>
          <w:rStyle w:val="CommentReference"/>
        </w:rPr>
        <w:annotationRef/>
      </w:r>
      <w:r>
        <w:t>Equation (34-3.11.5-X) here are below are in 11-20/1339</w:t>
      </w:r>
    </w:p>
  </w:comment>
  <w:comment w:id="59" w:author="Edward Au" w:date="2020-09-09T17:52:00Z" w:initials="EA">
    <w:p w14:paraId="55838BF5" w14:textId="77777777" w:rsidR="00C21A36" w:rsidRDefault="00C21A36" w:rsidP="00C21A36">
      <w:pPr>
        <w:pStyle w:val="CommentText"/>
      </w:pPr>
      <w:r>
        <w:rPr>
          <w:rStyle w:val="CommentReference"/>
        </w:rPr>
        <w:annotationRef/>
      </w:r>
      <w:r>
        <w:t>May I know which equation consists of the term “N_{</w:t>
      </w:r>
      <w:proofErr w:type="gramStart"/>
      <w:r>
        <w:t>SYM,RX</w:t>
      </w:r>
      <w:proofErr w:type="gramEnd"/>
      <w:r>
        <w:t>}”?  I cannot find it in equations (34-X1, X2, X3, X4, and X5).</w:t>
      </w:r>
    </w:p>
  </w:comment>
  <w:comment w:id="60" w:author="Youhan Kim" w:date="2020-09-09T23:06:00Z" w:initials="YK">
    <w:p w14:paraId="29CC0F17" w14:textId="2D301E6C" w:rsidR="00C21A36" w:rsidRDefault="00C21A36">
      <w:pPr>
        <w:pStyle w:val="CommentText"/>
      </w:pPr>
      <w:r>
        <w:rPr>
          <w:rStyle w:val="CommentReference"/>
        </w:rPr>
        <w:annotationRef/>
      </w:r>
      <w:r>
        <w:t>Equation (34-X1, X2, X3, X4 and X5) are all in this document.</w:t>
      </w:r>
    </w:p>
  </w:comment>
  <w:comment w:id="68" w:author="Youhan Kim" w:date="2020-09-09T23:04:00Z" w:initials="YK">
    <w:p w14:paraId="144BEDF5" w14:textId="49DF04B3" w:rsidR="00B95234" w:rsidRDefault="00B95234">
      <w:pPr>
        <w:pStyle w:val="CommentText"/>
      </w:pPr>
      <w:r>
        <w:rPr>
          <w:rStyle w:val="CommentReference"/>
        </w:rPr>
        <w:annotationRef/>
      </w:r>
      <w:r>
        <w:t>This equation is in 11-20/134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827B5" w15:done="0"/>
  <w15:commentEx w15:paraId="280D0B5F" w15:done="0"/>
  <w15:commentEx w15:paraId="000EBFCE" w15:done="0"/>
  <w15:commentEx w15:paraId="00FE7D2B" w15:done="0"/>
  <w15:commentEx w15:paraId="4BCD38B8" w15:done="0"/>
  <w15:commentEx w15:paraId="55838BF5" w15:done="0"/>
  <w15:commentEx w15:paraId="29CC0F17" w15:paraIdParent="55838BF5" w15:done="0"/>
  <w15:commentEx w15:paraId="144BE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827B5" w16cid:durableId="2303D769"/>
  <w16cid:commentId w16cid:paraId="280D0B5F" w16cid:durableId="2303D783"/>
  <w16cid:commentId w16cid:paraId="000EBFCE" w16cid:durableId="2303D79C"/>
  <w16cid:commentId w16cid:paraId="00FE7D2B" w16cid:durableId="2303D7BD"/>
  <w16cid:commentId w16cid:paraId="4BCD38B8" w16cid:durableId="2303DC42"/>
  <w16cid:commentId w16cid:paraId="55838BF5" w16cid:durableId="2303DE35"/>
  <w16cid:commentId w16cid:paraId="29CC0F17" w16cid:durableId="2303DE87"/>
  <w16cid:commentId w16cid:paraId="144BEDF5" w16cid:durableId="2303D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4E8B" w14:textId="77777777" w:rsidR="00BD74D1" w:rsidRDefault="00BD74D1">
      <w:r>
        <w:separator/>
      </w:r>
    </w:p>
  </w:endnote>
  <w:endnote w:type="continuationSeparator" w:id="0">
    <w:p w14:paraId="05DD11FD" w14:textId="77777777" w:rsidR="00BD74D1" w:rsidRDefault="00BD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E132F8" w:rsidRDefault="00E132F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132F8" w:rsidRPr="0013508C" w:rsidRDefault="00E13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9E47" w14:textId="77777777" w:rsidR="00BD74D1" w:rsidRDefault="00BD74D1">
      <w:r>
        <w:separator/>
      </w:r>
    </w:p>
  </w:footnote>
  <w:footnote w:type="continuationSeparator" w:id="0">
    <w:p w14:paraId="77B3AD86" w14:textId="77777777" w:rsidR="00BD74D1" w:rsidRDefault="00BD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8323BC5" w:rsidR="00E132F8" w:rsidRDefault="00E132F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E54D0C">
        <w:t>Sep. 2020</w:t>
      </w:r>
    </w:fldSimple>
    <w:r>
      <w:tab/>
    </w:r>
    <w:r>
      <w:tab/>
    </w:r>
    <w:fldSimple w:instr=" TITLE  \* MERGEFORMAT ">
      <w:r w:rsidR="00E54D0C">
        <w:t>doc.: IEEE 802.11-20/1294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1CC726DE"/>
    <w:multiLevelType w:val="hybridMultilevel"/>
    <w:tmpl w:val="88E43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E7D1E"/>
    <w:multiLevelType w:val="hybridMultilevel"/>
    <w:tmpl w:val="77DCA740"/>
    <w:lvl w:ilvl="0" w:tplc="25F23898">
      <w:start w:val="1"/>
      <w:numFmt w:val="bullet"/>
      <w:lvlText w:val="— "/>
      <w:lvlJc w:val="left"/>
      <w:pPr>
        <w:ind w:left="13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5E06175"/>
    <w:multiLevelType w:val="hybridMultilevel"/>
    <w:tmpl w:val="334C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9.3.1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3.1.2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6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(26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6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Table 27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(27-1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(27-13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(27-13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(27-13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(27-14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(27-1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(27-14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692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1B35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075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C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1DC7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31F"/>
    <w:rsid w:val="00466B33"/>
    <w:rsid w:val="00466E98"/>
    <w:rsid w:val="00466EEB"/>
    <w:rsid w:val="004674A4"/>
    <w:rsid w:val="00467B5B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6F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7C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5C64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36B2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234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2A7C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D74D1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D6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A09"/>
    <w:rsid w:val="00C21A36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1F96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4F5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2F8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0C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77800"/>
    <w:rsid w:val="00E80182"/>
    <w:rsid w:val="00E8027B"/>
    <w:rsid w:val="00E806D2"/>
    <w:rsid w:val="00E807C0"/>
    <w:rsid w:val="00E80849"/>
    <w:rsid w:val="00E80B53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DE2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16/09/relationships/commentsIds" Target="commentsIds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4BC9-F5D8-4EDC-9B38-6E0CE313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0F151-A126-4A0E-832D-B5A5F2D3B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637F2-87F0-41E6-96D4-4BECA8085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75411-A453-415C-ABA6-1F2D3D3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1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4r2</vt:lpstr>
    </vt:vector>
  </TitlesOfParts>
  <Company>Huawei Technologies Co.,Ltd.</Company>
  <LinksUpToDate>false</LinksUpToDate>
  <CharactersWithSpaces>141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4r3</dc:title>
  <dc:subject>Submission</dc:subject>
  <dc:creator>Youhan Kim (Qualcomm)</dc:creator>
  <cp:keywords>Sep. 2020</cp:keywords>
  <cp:lastModifiedBy>Youhan Kim</cp:lastModifiedBy>
  <cp:revision>432</cp:revision>
  <cp:lastPrinted>2017-05-01T08:09:00Z</cp:lastPrinted>
  <dcterms:created xsi:type="dcterms:W3CDTF">2020-06-12T00:48:00Z</dcterms:created>
  <dcterms:modified xsi:type="dcterms:W3CDTF">2020-09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